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59" w:rsidRDefault="00454394" w:rsidP="009837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1334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983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7 </w:t>
                            </w:r>
                          </w:p>
                          <w:p w:rsidR="004D30BB" w:rsidRDefault="004D30BB" w:rsidP="006E02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glish - Transition Unit &amp; Anthology Unit</w:t>
                            </w:r>
                          </w:p>
                          <w:p w:rsidR="004D30BB" w:rsidRDefault="004D30BB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FB0733" w:rsidRDefault="004D30BB" w:rsidP="00FB0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.05pt;width:401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cRIwIAAEY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">
                <v:textbox>
                  <w:txbxContent>
                    <w:p w:rsidR="004D30BB" w:rsidRPr="0064150C" w:rsidRDefault="004D30BB" w:rsidP="009837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7 </w:t>
                      </w:r>
                    </w:p>
                    <w:p w:rsidR="004D30BB" w:rsidRDefault="004D30BB" w:rsidP="006E025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nglish - Transition Unit &amp; Anthology Unit</w:t>
                      </w:r>
                    </w:p>
                    <w:p w:rsidR="004D30BB" w:rsidRDefault="004D30BB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FB0733" w:rsidRDefault="004D30BB" w:rsidP="00FB07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763">
        <w:rPr>
          <w:noProof/>
          <w:lang w:eastAsia="en-GB"/>
        </w:rPr>
        <w:drawing>
          <wp:inline distT="0" distB="0" distL="0" distR="0">
            <wp:extent cx="881380" cy="10668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48" w:rsidRDefault="00055948" w:rsidP="00983763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C2005E" w:rsidRPr="00055948" w:rsidTr="002D217A">
        <w:trPr>
          <w:trHeight w:val="385"/>
        </w:trPr>
        <w:tc>
          <w:tcPr>
            <w:tcW w:w="1461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0" w:name="_Hlk44957260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:rsidR="002706DF" w:rsidRPr="00055948" w:rsidRDefault="002706DF" w:rsidP="00C723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</w:t>
            </w:r>
            <w:r w:rsidR="007F2DD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C2005E" w:rsidRPr="00055948" w:rsidTr="002D217A">
        <w:tc>
          <w:tcPr>
            <w:tcW w:w="1461" w:type="pct"/>
            <w:shd w:val="clear" w:color="auto" w:fill="auto"/>
          </w:tcPr>
          <w:p w:rsidR="00F07402" w:rsidRDefault="00F07402" w:rsidP="00612BD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Transition unit</w:t>
            </w:r>
          </w:p>
          <w:p w:rsidR="00FB0733" w:rsidRPr="00F07402" w:rsidRDefault="00612BD2" w:rsidP="00612BD2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F07402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Reading skills</w:t>
            </w:r>
          </w:p>
          <w:p w:rsidR="00346BE7" w:rsidRPr="00C723E7" w:rsidRDefault="00612BD2" w:rsidP="00C723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identify different descriptive methods</w:t>
            </w:r>
          </w:p>
          <w:p w:rsidR="00612BD2" w:rsidRPr="00C723E7" w:rsidRDefault="00612BD2" w:rsidP="00C723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use the ‘skimming and scanning’ reading method</w:t>
            </w:r>
          </w:p>
          <w:p w:rsidR="00612BD2" w:rsidRPr="00C723E7" w:rsidRDefault="00612BD2" w:rsidP="00C723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w to answer inferential questions using inference</w:t>
            </w:r>
          </w:p>
          <w:p w:rsidR="00612BD2" w:rsidRPr="00C723E7" w:rsidRDefault="00612BD2" w:rsidP="00C723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 xml:space="preserve">Revise the difference between </w:t>
            </w:r>
            <w:r w:rsidR="00AA6D29" w:rsidRPr="00C723E7">
              <w:rPr>
                <w:rFonts w:ascii="Calibri" w:eastAsia="Calibri" w:hAnsi="Calibri" w:cs="Times New Roman"/>
                <w:sz w:val="20"/>
                <w:szCs w:val="20"/>
              </w:rPr>
              <w:t xml:space="preserve">homophones, homonyms and </w:t>
            </w:r>
            <w:r w:rsidRPr="00C723E7">
              <w:rPr>
                <w:rFonts w:ascii="Calibri" w:eastAsia="Calibri" w:hAnsi="Calibri" w:cs="Times New Roman"/>
                <w:sz w:val="20"/>
                <w:szCs w:val="20"/>
              </w:rPr>
              <w:t>homographs</w:t>
            </w:r>
          </w:p>
          <w:p w:rsidR="00612BD2" w:rsidRPr="00F07402" w:rsidRDefault="00612BD2" w:rsidP="00C723E7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F07402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Writing skills</w:t>
            </w:r>
          </w:p>
          <w:p w:rsidR="00612BD2" w:rsidRDefault="00612BD2" w:rsidP="00C723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create your own sensory description</w:t>
            </w:r>
          </w:p>
          <w:p w:rsidR="00612BD2" w:rsidRDefault="00612BD2" w:rsidP="00C723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Practice the ‘Show not tell’ method when writing descriptively</w:t>
            </w:r>
          </w:p>
          <w:p w:rsidR="00612BD2" w:rsidRDefault="00612BD2" w:rsidP="00C723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Revise the difference between abstract and concrete nouns</w:t>
            </w:r>
          </w:p>
          <w:p w:rsidR="00612BD2" w:rsidRDefault="00612BD2" w:rsidP="00C723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How to identify and use synonyms</w:t>
            </w:r>
          </w:p>
          <w:p w:rsidR="00612BD2" w:rsidRDefault="00612BD2" w:rsidP="00C723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D2">
              <w:rPr>
                <w:rFonts w:ascii="Calibri" w:eastAsia="Calibri" w:hAnsi="Calibri" w:cs="Times New Roman"/>
                <w:sz w:val="20"/>
                <w:szCs w:val="20"/>
              </w:rPr>
              <w:t>How to use parenthesis in sentences</w:t>
            </w:r>
          </w:p>
          <w:p w:rsidR="00A25226" w:rsidRDefault="00A25226" w:rsidP="00A2522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ED61E9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Fiction and Non- Fiction Anthology</w:t>
            </w:r>
            <w:r w:rsidR="00F07402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 xml:space="preserve"> unit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61E9">
              <w:rPr>
                <w:rFonts w:ascii="Calibri" w:eastAsia="Calibri" w:hAnsi="Calibri" w:cs="Times New Roman"/>
                <w:sz w:val="20"/>
                <w:szCs w:val="20"/>
              </w:rPr>
              <w:t>Revise the difference between fiction and non-fiction texts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plore the effect of figurative and persuasive language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the purpose and target audience of a text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reading comprehension skills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use a range of new vocabulary effectively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make comparisons between different texts</w:t>
            </w:r>
          </w:p>
          <w:p w:rsidR="00A25226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learn about the history and origin of words</w:t>
            </w:r>
          </w:p>
          <w:p w:rsidR="00A25226" w:rsidRPr="00ED61E9" w:rsidRDefault="00A2522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 revise root words, prefixes, and suffixes</w:t>
            </w:r>
          </w:p>
          <w:p w:rsidR="00346BE7" w:rsidRPr="00C723E7" w:rsidRDefault="00346BE7" w:rsidP="00C723E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C2005E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97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Figurative language: </w:t>
            </w:r>
            <w:hyperlink r:id="rId12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j4kmn</w:t>
              </w:r>
            </w:hyperlink>
          </w:p>
          <w:p w:rsidR="00A97A4B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97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nference: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3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:rsidR="00A97A4B" w:rsidRDefault="00DC7F1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4" w:history="1">
              <w:r w:rsidR="00A97A4B"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:rsidR="00A97A4B" w:rsidRPr="00EB375C" w:rsidRDefault="00EB375C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EB375C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Homophones &amp; homonyms:</w:t>
            </w:r>
          </w:p>
          <w:p w:rsidR="00A97A4B" w:rsidRDefault="00DC7F1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5" w:history="1">
              <w:r w:rsidR="00EB375C"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teach/class-clips-video/english-language-ks3-homophones-and-homonyms/zmw9qp3</w:t>
              </w:r>
            </w:hyperlink>
          </w:p>
          <w:p w:rsidR="00EB375C" w:rsidRDefault="00EB375C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EB375C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ensory description: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6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4kwty</w:t>
              </w:r>
            </w:hyperlink>
          </w:p>
          <w:p w:rsidR="000E19F6" w:rsidRDefault="000E19F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0E19F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Show not </w:t>
            </w: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t</w:t>
            </w:r>
            <w:r w:rsidRPr="000E19F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ell: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7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bssl6</w:t>
              </w:r>
            </w:hyperlink>
          </w:p>
          <w:p w:rsidR="000E19F6" w:rsidRDefault="000E19F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0E19F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Nouns &amp; Skimming/</w:t>
            </w: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</w:t>
            </w:r>
            <w:r w:rsidRPr="000E19F6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canning:</w:t>
            </w: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18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d9vwx</w:t>
              </w:r>
            </w:hyperlink>
          </w:p>
          <w:p w:rsidR="000E19F6" w:rsidRPr="000E19F6" w:rsidRDefault="000E19F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E19F6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Abstract &amp; concrete nouns:</w:t>
            </w:r>
          </w:p>
          <w:p w:rsidR="000E19F6" w:rsidRDefault="00DC7F1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hyperlink r:id="rId19" w:history="1">
              <w:r w:rsidR="000E19F6"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6c0b90f2-cf0c-474d-b0fe-28043a3c1b5c/section/82b699bd-4802-4213-a256-1b2c6bc652ba/session</w:t>
              </w:r>
            </w:hyperlink>
          </w:p>
          <w:p w:rsidR="000E19F6" w:rsidRPr="009C6D9B" w:rsidRDefault="009C6D9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C6D9B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Synonyms:</w:t>
            </w:r>
          </w:p>
          <w:p w:rsidR="009C6D9B" w:rsidRDefault="00DC7F1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hyperlink r:id="rId20" w:history="1">
              <w:r w:rsidR="009C6D9B"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6c0b90f2-cf0c-474d-b0fe-28043a3c1b5c/section/bd621f40-1a22-4b8c-b0de-521ca078093e/session</w:t>
              </w:r>
            </w:hyperlink>
          </w:p>
          <w:p w:rsidR="009C6D9B" w:rsidRDefault="009C6D9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9C6D9B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Parenthesis</w:t>
            </w:r>
            <w:r w:rsidRPr="009C6D9B"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  <w:t>:</w:t>
            </w:r>
            <w:hyperlink r:id="rId21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mfc7ty/articles/z7hppg8</w:t>
              </w:r>
            </w:hyperlink>
          </w:p>
          <w:p w:rsidR="009C6D9B" w:rsidRDefault="009C6D9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9C6D9B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Fiction &amp; Non-Fiction:</w:t>
            </w:r>
            <w: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7n4ydm</w:t>
              </w:r>
            </w:hyperlink>
          </w:p>
          <w:p w:rsidR="009C6D9B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545597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Persuasive language:</w:t>
            </w: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c9y4j</w:t>
              </w:r>
            </w:hyperlink>
          </w:p>
          <w:p w:rsidR="00545597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urpose &amp; audience: </w:t>
            </w:r>
            <w:hyperlink r:id="rId24" w:history="1">
              <w:r w:rsidRPr="00545597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n9vwx</w:t>
              </w:r>
            </w:hyperlink>
          </w:p>
          <w:p w:rsidR="00545597" w:rsidRDefault="00545597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Comparing texts: </w:t>
            </w:r>
            <w:hyperlink r:id="rId25" w:history="1">
              <w:r w:rsidRPr="00545597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mpscw</w:t>
              </w:r>
            </w:hyperlink>
          </w:p>
          <w:p w:rsidR="00545597" w:rsidRDefault="006F7D45" w:rsidP="00C2005E">
            <w:pPr>
              <w:spacing w:after="0" w:line="240" w:lineRule="auto"/>
              <w:contextualSpacing/>
            </w:pPr>
            <w:r w:rsidRPr="006F7D45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Etymology: </w:t>
            </w:r>
            <w:hyperlink r:id="rId26" w:history="1">
              <w:r w:rsidRPr="006F7D45">
                <w:rPr>
                  <w:color w:val="0000FF"/>
                  <w:u w:val="single"/>
                </w:rPr>
                <w:t>https://www.bbc.co.uk/bitesize/topics/zfdh8xs/articles/zksrxyc</w:t>
              </w:r>
            </w:hyperlink>
          </w:p>
          <w:p w:rsidR="006F7D45" w:rsidRDefault="006F7D45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Root words: </w:t>
            </w:r>
            <w:hyperlink r:id="rId27" w:history="1">
              <w:r w:rsidRPr="006F7D4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:rsidR="006F7D45" w:rsidRDefault="006F7D45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refixes: </w:t>
            </w:r>
            <w:hyperlink r:id="rId28" w:history="1">
              <w:r w:rsidRPr="00AB10CA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:rsidR="00EB375C" w:rsidRPr="006F7D45" w:rsidRDefault="006F7D45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>Suffixes:</w:t>
            </w:r>
            <w:r>
              <w:t xml:space="preserve"> </w:t>
            </w:r>
            <w:hyperlink r:id="rId29" w:history="1">
              <w:r w:rsidRPr="006F7D4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app.senecalearning.com/classroom/course/7b3b0f4b-f88f-4123-8ebd-d218cf542029</w:t>
              </w:r>
            </w:hyperlink>
          </w:p>
          <w:p w:rsidR="00A97A4B" w:rsidRPr="00612BD2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:rsidR="00FC089B" w:rsidRDefault="00FC089B" w:rsidP="00AB13C4">
            <w:pPr>
              <w:rPr>
                <w:b/>
                <w:sz w:val="20"/>
                <w:szCs w:val="20"/>
              </w:rPr>
            </w:pPr>
          </w:p>
          <w:p w:rsidR="00992BF3" w:rsidRPr="00FC089B" w:rsidRDefault="00992BF3" w:rsidP="00AB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 - </w:t>
            </w:r>
            <w:r w:rsidR="00632B91" w:rsidRPr="00992BF3">
              <w:rPr>
                <w:b/>
                <w:sz w:val="20"/>
                <w:szCs w:val="20"/>
              </w:rPr>
              <w:t>Ignite 1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32B91" w:rsidRPr="00992BF3">
              <w:rPr>
                <w:b/>
                <w:sz w:val="20"/>
                <w:szCs w:val="20"/>
              </w:rPr>
              <w:t>Unit 1 ‘In Search of Adventure’</w:t>
            </w:r>
          </w:p>
          <w:p w:rsidR="00992BF3" w:rsidRPr="00FC089B" w:rsidRDefault="00992BF3" w:rsidP="00AB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 - </w:t>
            </w:r>
            <w:r w:rsidR="00632B91" w:rsidRPr="00992BF3">
              <w:rPr>
                <w:b/>
                <w:sz w:val="20"/>
                <w:szCs w:val="20"/>
              </w:rPr>
              <w:t>Catapult 1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32B91" w:rsidRPr="00992BF3">
              <w:rPr>
                <w:b/>
                <w:sz w:val="20"/>
                <w:szCs w:val="20"/>
              </w:rPr>
              <w:t>Chapter 2 ‘Action &amp; Atmosphere’</w:t>
            </w:r>
          </w:p>
          <w:p w:rsidR="00632B91" w:rsidRPr="00992BF3" w:rsidRDefault="00EB3E91" w:rsidP="00FC089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English Study Guide:</w:t>
            </w:r>
          </w:p>
          <w:p w:rsidR="00992BF3" w:rsidRDefault="00B673C1" w:rsidP="00FC08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sections 1-4</w:t>
            </w:r>
          </w:p>
          <w:p w:rsidR="00B673C1" w:rsidRDefault="00B673C1" w:rsidP="00FC08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ections 6-9</w:t>
            </w:r>
          </w:p>
          <w:p w:rsidR="00B673C1" w:rsidRDefault="00B673C1" w:rsidP="00EB3E91">
            <w:pPr>
              <w:spacing w:after="0"/>
              <w:rPr>
                <w:b/>
                <w:sz w:val="20"/>
                <w:szCs w:val="20"/>
              </w:rPr>
            </w:pPr>
          </w:p>
          <w:p w:rsidR="00EB3E91" w:rsidRPr="00992BF3" w:rsidRDefault="00EB3E91" w:rsidP="00EB3E9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English Workbook</w:t>
            </w:r>
          </w:p>
          <w:p w:rsidR="00EB3E91" w:rsidRDefault="00B673C1" w:rsidP="00FC08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sections 1-3</w:t>
            </w:r>
          </w:p>
          <w:p w:rsidR="00B673C1" w:rsidRDefault="00B673C1" w:rsidP="00FC08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ections 6-9</w:t>
            </w:r>
          </w:p>
          <w:p w:rsidR="00FC089B" w:rsidRDefault="00FC089B" w:rsidP="00FC089B">
            <w:pPr>
              <w:spacing w:after="0"/>
              <w:rPr>
                <w:sz w:val="20"/>
                <w:szCs w:val="20"/>
              </w:rPr>
            </w:pPr>
          </w:p>
          <w:p w:rsidR="00F42F50" w:rsidRDefault="00F42F50" w:rsidP="00AB13C4">
            <w:pPr>
              <w:rPr>
                <w:b/>
                <w:sz w:val="20"/>
                <w:szCs w:val="20"/>
              </w:rPr>
            </w:pPr>
            <w:r w:rsidRPr="00F42F50">
              <w:rPr>
                <w:b/>
                <w:sz w:val="20"/>
                <w:szCs w:val="20"/>
              </w:rPr>
              <w:t>Oxford AQA KS3 English Language Year 7 – Preparing for Paper 1 &amp; Paper 2</w:t>
            </w:r>
          </w:p>
          <w:p w:rsidR="002F2746" w:rsidRDefault="002F2746" w:rsidP="00AB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2F2746" w:rsidRDefault="002F2746" w:rsidP="00AB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2F2746" w:rsidRPr="00F42F50" w:rsidRDefault="002F2746" w:rsidP="00AB13C4">
            <w:pPr>
              <w:rPr>
                <w:b/>
                <w:sz w:val="20"/>
                <w:szCs w:val="20"/>
              </w:rPr>
            </w:pPr>
          </w:p>
        </w:tc>
      </w:tr>
      <w:tr w:rsidR="00A20D75" w:rsidRPr="00055948" w:rsidTr="006F7D45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A20D7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20D75" w:rsidRPr="00866E64" w:rsidRDefault="00A20D75" w:rsidP="00A20D7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6E64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A20D75" w:rsidRPr="00C75A13" w:rsidRDefault="006F7D45" w:rsidP="00C75A1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 xml:space="preserve">Seneca </w:t>
            </w:r>
            <w:r w:rsidR="00F42F50" w:rsidRPr="00C75A13">
              <w:rPr>
                <w:sz w:val="20"/>
                <w:szCs w:val="20"/>
              </w:rPr>
              <w:t>L</w:t>
            </w:r>
            <w:r w:rsidRPr="00C75A13">
              <w:rPr>
                <w:sz w:val="20"/>
                <w:szCs w:val="20"/>
              </w:rPr>
              <w:t>earning</w:t>
            </w:r>
            <w:r w:rsidR="00C723E7" w:rsidRPr="00C75A13">
              <w:rPr>
                <w:sz w:val="20"/>
                <w:szCs w:val="20"/>
              </w:rPr>
              <w:t xml:space="preserve"> online learning platform;</w:t>
            </w:r>
            <w:r w:rsidRPr="00C75A13">
              <w:rPr>
                <w:sz w:val="20"/>
                <w:szCs w:val="20"/>
              </w:rPr>
              <w:t xml:space="preserve"> </w:t>
            </w:r>
            <w:r w:rsidR="00632B91" w:rsidRPr="00C75A13">
              <w:rPr>
                <w:sz w:val="20"/>
                <w:szCs w:val="20"/>
              </w:rPr>
              <w:t>BBC Bitesize</w:t>
            </w:r>
            <w:r w:rsidR="00C723E7" w:rsidRPr="00C75A13">
              <w:rPr>
                <w:sz w:val="20"/>
                <w:szCs w:val="20"/>
              </w:rPr>
              <w:t xml:space="preserve"> website</w:t>
            </w:r>
            <w:r w:rsidR="00632B91" w:rsidRPr="00C75A13">
              <w:rPr>
                <w:sz w:val="20"/>
                <w:szCs w:val="20"/>
              </w:rPr>
              <w:t xml:space="preserve">, </w:t>
            </w:r>
            <w:r w:rsidR="00992BF3" w:rsidRPr="00C75A13">
              <w:rPr>
                <w:sz w:val="20"/>
                <w:szCs w:val="20"/>
              </w:rPr>
              <w:t>Young Writers online</w:t>
            </w:r>
            <w:r w:rsidR="00C723E7" w:rsidRPr="00C75A13">
              <w:rPr>
                <w:sz w:val="20"/>
                <w:szCs w:val="20"/>
              </w:rPr>
              <w:t xml:space="preserve"> website;</w:t>
            </w:r>
            <w:r w:rsidR="00992BF3" w:rsidRPr="00C75A13">
              <w:rPr>
                <w:sz w:val="20"/>
                <w:szCs w:val="20"/>
              </w:rPr>
              <w:t xml:space="preserve"> </w:t>
            </w:r>
            <w:proofErr w:type="spellStart"/>
            <w:r w:rsidR="002D217A" w:rsidRPr="00C75A13">
              <w:rPr>
                <w:sz w:val="20"/>
                <w:szCs w:val="20"/>
              </w:rPr>
              <w:t>Jumpmag</w:t>
            </w:r>
            <w:proofErr w:type="spellEnd"/>
            <w:r w:rsidR="00C723E7" w:rsidRPr="00C75A13">
              <w:rPr>
                <w:sz w:val="20"/>
                <w:szCs w:val="20"/>
              </w:rPr>
              <w:t xml:space="preserve"> website</w:t>
            </w:r>
            <w:r w:rsidR="002D217A" w:rsidRPr="00C75A13">
              <w:rPr>
                <w:sz w:val="20"/>
                <w:szCs w:val="20"/>
              </w:rPr>
              <w:t xml:space="preserve"> (etymology for children)</w:t>
            </w:r>
            <w:r w:rsidR="00C723E7" w:rsidRPr="00C75A13">
              <w:rPr>
                <w:sz w:val="20"/>
                <w:szCs w:val="20"/>
              </w:rPr>
              <w:t>;</w:t>
            </w:r>
            <w:r w:rsidR="00F42F50" w:rsidRPr="00C75A13">
              <w:rPr>
                <w:sz w:val="20"/>
                <w:szCs w:val="20"/>
              </w:rPr>
              <w:t xml:space="preserve"> </w:t>
            </w:r>
            <w:proofErr w:type="spellStart"/>
            <w:r w:rsidR="00F42F50" w:rsidRPr="00C75A13">
              <w:rPr>
                <w:sz w:val="20"/>
                <w:szCs w:val="20"/>
              </w:rPr>
              <w:t>Kerboodle</w:t>
            </w:r>
            <w:proofErr w:type="spellEnd"/>
            <w:r w:rsidR="00F42F50" w:rsidRPr="00C75A13">
              <w:rPr>
                <w:sz w:val="20"/>
                <w:szCs w:val="20"/>
              </w:rPr>
              <w:t xml:space="preserve"> </w:t>
            </w:r>
            <w:r w:rsidR="00C723E7" w:rsidRPr="00C75A13">
              <w:rPr>
                <w:sz w:val="20"/>
                <w:szCs w:val="20"/>
              </w:rPr>
              <w:t xml:space="preserve">online learning platform </w:t>
            </w:r>
            <w:r w:rsidR="00F42F50" w:rsidRPr="00C75A13">
              <w:rPr>
                <w:sz w:val="20"/>
                <w:szCs w:val="20"/>
              </w:rPr>
              <w:t>– English Ignite 1 and Catapult 1</w:t>
            </w:r>
            <w:r w:rsidR="00C723E7" w:rsidRPr="00C75A13">
              <w:rPr>
                <w:sz w:val="20"/>
                <w:szCs w:val="20"/>
              </w:rPr>
              <w:t>.</w:t>
            </w:r>
          </w:p>
        </w:tc>
      </w:tr>
    </w:tbl>
    <w:bookmarkEnd w:id="0"/>
    <w:p w:rsidR="002A301E" w:rsidRDefault="00454394" w:rsidP="002A301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1415"/>
                <wp:effectExtent l="0" t="0" r="0" b="6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2A3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</w:t>
                            </w: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erm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2A3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7 </w:t>
                            </w:r>
                          </w:p>
                          <w:p w:rsidR="004D30BB" w:rsidRDefault="004D30BB" w:rsidP="002A3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:rsidR="004D30BB" w:rsidRPr="00FB0733" w:rsidRDefault="004D30BB" w:rsidP="002A3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2A301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2A301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3pt;margin-top:.1pt;width:401pt;height:9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">
                <v:textbox>
                  <w:txbxContent>
                    <w:p w:rsidR="004D30BB" w:rsidRPr="0064150C" w:rsidRDefault="004D30BB" w:rsidP="002A301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Half </w:t>
                      </w: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erml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2A301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7 </w:t>
                      </w:r>
                    </w:p>
                    <w:p w:rsidR="004D30BB" w:rsidRDefault="004D30BB" w:rsidP="002A301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:rsidR="004D30BB" w:rsidRPr="00FB0733" w:rsidRDefault="004D30BB" w:rsidP="002A30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2A301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2A301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01E">
        <w:rPr>
          <w:noProof/>
          <w:lang w:eastAsia="en-GB"/>
        </w:rPr>
        <w:drawing>
          <wp:inline distT="0" distB="0" distL="0" distR="0">
            <wp:extent cx="881380" cy="1066800"/>
            <wp:effectExtent l="1905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2" w:rsidRDefault="00200F22" w:rsidP="002A301E">
      <w:pPr>
        <w:jc w:val="both"/>
      </w:pP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985"/>
        <w:gridCol w:w="2553"/>
        <w:gridCol w:w="4109"/>
      </w:tblGrid>
      <w:tr w:rsidR="002A301E" w:rsidRPr="00055948" w:rsidTr="004160D6">
        <w:trPr>
          <w:trHeight w:val="385"/>
        </w:trPr>
        <w:tc>
          <w:tcPr>
            <w:tcW w:w="2277" w:type="pct"/>
            <w:shd w:val="clear" w:color="auto" w:fill="auto"/>
            <w:vAlign w:val="center"/>
          </w:tcPr>
          <w:p w:rsidR="002A301E" w:rsidRPr="0064630C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A301E" w:rsidRPr="0064630C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2098" w:type="pct"/>
            <w:gridSpan w:val="2"/>
            <w:vAlign w:val="center"/>
          </w:tcPr>
          <w:p w:rsidR="002A301E" w:rsidRPr="0064630C" w:rsidRDefault="00585F70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2A301E" w:rsidRPr="00055948" w:rsidTr="004160D6">
        <w:tc>
          <w:tcPr>
            <w:tcW w:w="2277" w:type="pct"/>
            <w:shd w:val="clear" w:color="auto" w:fill="auto"/>
          </w:tcPr>
          <w:p w:rsidR="002A301E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24F3">
              <w:rPr>
                <w:rFonts w:ascii="Calibri" w:eastAsia="Calibri" w:hAnsi="Calibri" w:cs="Times New Roman"/>
                <w:b/>
                <w:sz w:val="20"/>
                <w:szCs w:val="20"/>
              </w:rPr>
              <w:t>Number Skills</w:t>
            </w:r>
          </w:p>
          <w:p w:rsidR="002A301E" w:rsidRPr="005224F3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se multiplication facts up to 10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×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0 and the laws of arithmetic to do mental multiplication and division including order of operation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ultiply by multiples of 10, 100 and 1000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written methods to add, subtract, multiply and divide whole numbers.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ke an estimate to check an answer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inverse operations to check an answer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und numbers to nearest 10 000,100 000,1 000 000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ound money to nearest pound or penny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ve problems involving money and time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rder positive and negative number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d, subtract, multiply and divide positive and negative number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d Factor pairs of a number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d Highest Common Factor and Lowest Common Multiple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cognise prime numbers and square number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 mental calculations with squares and square root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priority of order of operations, including powers</w:t>
            </w:r>
          </w:p>
          <w:p w:rsidR="002A301E" w:rsidRPr="0035059C" w:rsidRDefault="002A301E" w:rsidP="002A30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Index form of powers</w:t>
            </w:r>
          </w:p>
          <w:p w:rsidR="002A301E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xpressions Functions and Formulae</w:t>
            </w:r>
          </w:p>
          <w:p w:rsidR="002A301E" w:rsidRPr="005224F3" w:rsidRDefault="002A301E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d outputs of simple functions written in words and using symbols.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letters to represent unknowns in algebraic expression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mplify linear algebraic expressions by collecting like term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ultiply and divide algebraic term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e brackets with numbers and letter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ubstitute positive whole numbers into simple formulae written in words or letters</w:t>
            </w:r>
          </w:p>
          <w:p w:rsidR="002A301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rite simple formulae in words and using letter symbols</w:t>
            </w:r>
          </w:p>
          <w:p w:rsidR="002A301E" w:rsidRPr="00F3654E" w:rsidRDefault="002A301E" w:rsidP="002A30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654E">
              <w:rPr>
                <w:rFonts w:ascii="Calibri" w:eastAsia="Calibri" w:hAnsi="Calibri" w:cs="Times New Roman"/>
                <w:sz w:val="20"/>
                <w:szCs w:val="20"/>
              </w:rPr>
              <w:t>Identify formulae and functions</w:t>
            </w:r>
          </w:p>
        </w:tc>
        <w:tc>
          <w:tcPr>
            <w:tcW w:w="625" w:type="pct"/>
            <w:shd w:val="clear" w:color="auto" w:fill="auto"/>
          </w:tcPr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egarty Maths Clips: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5,146,147,148,24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,16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,19,20,21,22,23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7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6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43,744,745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,37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,29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1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,150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2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1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2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6,157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8,159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0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80,781,782</w:t>
            </w: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A301E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5</w:t>
            </w:r>
          </w:p>
          <w:p w:rsidR="002A301E" w:rsidRPr="00A3702B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4</w:t>
            </w:r>
          </w:p>
        </w:tc>
        <w:tc>
          <w:tcPr>
            <w:tcW w:w="804" w:type="pct"/>
          </w:tcPr>
          <w:p w:rsidR="002A301E" w:rsidRDefault="002A301E" w:rsidP="004160D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CGP textbook 1 pages: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-31  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24,6-9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8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5</w:t>
            </w:r>
          </w:p>
          <w:p w:rsidR="002A301E" w:rsidRPr="00805ED8" w:rsidRDefault="002A301E" w:rsidP="004160D6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-8,109-13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       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  <w:p w:rsidR="002A301E" w:rsidRPr="00CC3F23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-49    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 42,43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,39-43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-128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-130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                                             </w:t>
            </w: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-143                                     </w:t>
            </w:r>
          </w:p>
          <w:p w:rsidR="002A301E" w:rsidRDefault="002A301E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                                              </w:t>
            </w:r>
          </w:p>
          <w:p w:rsidR="002A301E" w:rsidRPr="00A3702B" w:rsidRDefault="002A301E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-141                                     </w:t>
            </w:r>
          </w:p>
        </w:tc>
        <w:tc>
          <w:tcPr>
            <w:tcW w:w="1294" w:type="pct"/>
          </w:tcPr>
          <w:p w:rsidR="002A301E" w:rsidRDefault="002A301E" w:rsidP="004160D6">
            <w:pPr>
              <w:tabs>
                <w:tab w:val="left" w:pos="2493"/>
                <w:tab w:val="right" w:pos="7988"/>
              </w:tabs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Pearson Progress in Mathematics Core 1 book:</w:t>
            </w:r>
          </w:p>
          <w:p w:rsidR="002A301E" w:rsidRPr="001B5964" w:rsidRDefault="002A301E" w:rsidP="004160D6">
            <w:pPr>
              <w:tabs>
                <w:tab w:val="left" w:pos="2493"/>
                <w:tab w:val="right" w:pos="7988"/>
              </w:tabs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1 p26-28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1 p26-28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2-4 p29-37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5 p38-40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6 p41-42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2.7 p43-45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 xml:space="preserve">Unit 2.8 p46-47  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1 p59-61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2 p62-64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3 p65-67</w:t>
            </w:r>
          </w:p>
          <w:p w:rsidR="002A301E" w:rsidRPr="001B5964" w:rsidRDefault="002A301E" w:rsidP="004160D6">
            <w:pPr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5 p71-73</w:t>
            </w:r>
          </w:p>
          <w:p w:rsidR="002A301E" w:rsidRPr="001B5964" w:rsidRDefault="002A301E" w:rsidP="004160D6">
            <w:pPr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 xml:space="preserve">Unit 3.4 p68-70                                                      </w:t>
            </w:r>
          </w:p>
          <w:p w:rsidR="002A301E" w:rsidRDefault="002A301E" w:rsidP="004160D6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7 p74-75</w:t>
            </w:r>
          </w:p>
          <w:p w:rsidR="002A301E" w:rsidRDefault="002A301E" w:rsidP="004160D6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7 p74-75</w:t>
            </w:r>
          </w:p>
          <w:p w:rsidR="002A301E" w:rsidRPr="00A3702B" w:rsidRDefault="002A301E" w:rsidP="004160D6">
            <w:pPr>
              <w:tabs>
                <w:tab w:val="left" w:pos="2493"/>
                <w:tab w:val="right" w:pos="7988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3.7 p74-75</w:t>
            </w:r>
          </w:p>
        </w:tc>
      </w:tr>
      <w:tr w:rsidR="002A301E" w:rsidRPr="00055948" w:rsidTr="00633758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2A301E" w:rsidRPr="00DD2334" w:rsidRDefault="002A301E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233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ditional Resources: </w:t>
            </w:r>
            <w:proofErr w:type="spellStart"/>
            <w:r w:rsidRPr="00DD2334">
              <w:rPr>
                <w:sz w:val="20"/>
                <w:szCs w:val="20"/>
              </w:rPr>
              <w:t>Corbettmaths</w:t>
            </w:r>
            <w:proofErr w:type="spellEnd"/>
            <w:r w:rsidRPr="00DD23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DD2334">
              <w:rPr>
                <w:sz w:val="20"/>
                <w:szCs w:val="20"/>
              </w:rPr>
              <w:t xml:space="preserve">ideo </w:t>
            </w:r>
            <w:r>
              <w:rPr>
                <w:sz w:val="20"/>
                <w:szCs w:val="20"/>
              </w:rPr>
              <w:t>c</w:t>
            </w:r>
            <w:r w:rsidRPr="00DD2334">
              <w:rPr>
                <w:sz w:val="20"/>
                <w:szCs w:val="20"/>
              </w:rPr>
              <w:t>lips and worksheets.</w:t>
            </w:r>
          </w:p>
          <w:p w:rsidR="002A301E" w:rsidRPr="00C75A13" w:rsidRDefault="002A301E" w:rsidP="00C75A1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>Pearson Depth textbook 1: Chapter 2 (Number Skills)</w:t>
            </w:r>
          </w:p>
          <w:p w:rsidR="002A301E" w:rsidRPr="00C75A13" w:rsidRDefault="002A301E" w:rsidP="00C75A1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>Pearson Depth textbook 1: Chapter 3 (Expressions, Functions and Formulae)</w:t>
            </w:r>
          </w:p>
          <w:p w:rsidR="002A301E" w:rsidRPr="00C75A13" w:rsidRDefault="002A301E" w:rsidP="00C75A1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A13">
              <w:rPr>
                <w:rFonts w:ascii="Calibri" w:eastAsia="Calibri" w:hAnsi="Calibri" w:cs="Times New Roman"/>
                <w:sz w:val="20"/>
                <w:szCs w:val="20"/>
              </w:rPr>
              <w:t>Pearson Support textbook 1: Chapter 2 (Number Skills)</w:t>
            </w:r>
          </w:p>
          <w:p w:rsidR="00866E64" w:rsidRPr="00200F22" w:rsidRDefault="002A301E" w:rsidP="004160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A13">
              <w:rPr>
                <w:rFonts w:ascii="Calibri" w:eastAsia="Calibri" w:hAnsi="Calibri" w:cs="Times New Roman"/>
                <w:sz w:val="20"/>
                <w:szCs w:val="20"/>
              </w:rPr>
              <w:t>Pearson Support textbook 1: Chapter 3 (Expressions, Functions and Formulae)</w:t>
            </w:r>
          </w:p>
        </w:tc>
      </w:tr>
    </w:tbl>
    <w:p w:rsidR="004160D6" w:rsidRDefault="00454394" w:rsidP="004160D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0763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7 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1pt;margin-top:.05pt;width:401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7 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47725" cy="1066800"/>
            <wp:effectExtent l="19050" t="0" r="952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04" cy="10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4160D6" w:rsidRPr="00837F24" w:rsidTr="004160D6">
        <w:trPr>
          <w:trHeight w:val="385"/>
        </w:trPr>
        <w:tc>
          <w:tcPr>
            <w:tcW w:w="1987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You will learn </w:t>
            </w:r>
          </w:p>
        </w:tc>
        <w:tc>
          <w:tcPr>
            <w:tcW w:w="1865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4160D6" w:rsidRPr="00633758" w:rsidRDefault="007F2DD9" w:rsidP="007F2D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="004160D6"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837F24" w:rsidTr="004160D6">
        <w:trPr>
          <w:trHeight w:val="5680"/>
        </w:trPr>
        <w:tc>
          <w:tcPr>
            <w:tcW w:w="1987" w:type="pct"/>
            <w:shd w:val="clear" w:color="auto" w:fill="auto"/>
          </w:tcPr>
          <w:p w:rsidR="004160D6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Transition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know how to be safe in a lab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identify hazards and their symbol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know how to plan and carry out an investigation safely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be able to interpret/analyse data and write evaluation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be able to classify living thing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identify and name main parts of the human body and describe functions of main organ system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recognise the impact of diet, exercise, drugs and lifestyle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be able to describe evolution and inheritance of living thing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state how light travels and how we see thing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be able to use recognised symbols when representing a simple circuit diagram</w:t>
            </w:r>
          </w:p>
          <w:p w:rsidR="004160D6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u w:val="single"/>
              </w:rPr>
              <w:t>Organism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o know what multi-cellular and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un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cellular organisms are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state the order of hierarchy of organisations in a multi-cellular organism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know the functions of the skeleton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be able to describe movement through joints and muscles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know what cells are and how we see them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compare similarities and differences between plant, animal and specialised cells</w:t>
            </w:r>
          </w:p>
          <w:p w:rsidR="004160D6" w:rsidRPr="00B75746" w:rsidRDefault="004160D6" w:rsidP="004160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o describe the process of diffusion</w:t>
            </w:r>
          </w:p>
        </w:tc>
        <w:tc>
          <w:tcPr>
            <w:tcW w:w="1865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Share point – see below</w:t>
            </w: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proofErr w:type="spellStart"/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Kerboodle</w:t>
            </w:r>
            <w:proofErr w:type="spellEnd"/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 xml:space="preserve"> text book. Activate book 1</w:t>
            </w:r>
          </w:p>
          <w:p w:rsidR="004160D6" w:rsidRPr="00633758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Pages 160-61</w:t>
            </w:r>
          </w:p>
          <w:p w:rsidR="004160D6" w:rsidRPr="00633758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30-31</w:t>
            </w:r>
          </w:p>
          <w:p w:rsidR="004160D6" w:rsidRPr="00633758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64-65</w:t>
            </w:r>
          </w:p>
          <w:p w:rsidR="004160D6" w:rsidRPr="00633758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hyperlink r:id="rId30">
              <w:r w:rsidR="004160D6" w:rsidRPr="00633758">
                <w:rPr>
                  <w:rStyle w:val="Hyperlink"/>
                  <w:rFonts w:ascii="Calibri" w:eastAsia="Calibri" w:hAnsi="Calibri" w:cs="Times New Roman"/>
                  <w:iCs/>
                  <w:sz w:val="18"/>
                  <w:szCs w:val="18"/>
                </w:rPr>
                <w:t>Http://classroom.thenational.academy/subjects-by-year/year-5/subjects/foundation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Click on Science electricity</w:t>
            </w: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33758">
              <w:rPr>
                <w:rFonts w:ascii="Calibri" w:eastAsia="Calibri" w:hAnsi="Calibri" w:cs="Times New Roman"/>
                <w:sz w:val="18"/>
                <w:szCs w:val="18"/>
              </w:rPr>
              <w:t>Kerboodle</w:t>
            </w:r>
            <w:proofErr w:type="spellEnd"/>
            <w:r w:rsidRPr="00633758">
              <w:rPr>
                <w:rFonts w:ascii="Calibri" w:eastAsia="Calibri" w:hAnsi="Calibri" w:cs="Times New Roman"/>
                <w:sz w:val="18"/>
                <w:szCs w:val="18"/>
              </w:rPr>
              <w:t xml:space="preserve"> online textbook Activate 1 pages 158 – 179</w:t>
            </w:r>
          </w:p>
          <w:p w:rsidR="004160D6" w:rsidRPr="00633758" w:rsidRDefault="00DC7F17" w:rsidP="004160D6">
            <w:pPr>
              <w:spacing w:after="0" w:line="240" w:lineRule="auto"/>
              <w:contextualSpacing/>
            </w:pPr>
            <w:hyperlink r:id="rId31" w:history="1">
              <w:r w:rsidR="004160D6" w:rsidRPr="00633758">
                <w:rPr>
                  <w:rStyle w:val="Hyperlink"/>
                </w:rPr>
                <w:t>https://www.youtube.com/watch?v=9mvJ6GmMn1k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contextualSpacing/>
            </w:pPr>
            <w:hyperlink r:id="rId32" w:history="1">
              <w:r w:rsidR="004160D6" w:rsidRPr="00633758">
                <w:rPr>
                  <w:rStyle w:val="Hyperlink"/>
                </w:rPr>
                <w:t>https://www.youtube.com/watch?v=3haTJCOkyxA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33">
              <w:r w:rsidR="004160D6" w:rsidRPr="00633758">
                <w:rPr>
                  <w:rStyle w:val="Hyperlink"/>
                </w:rPr>
                <w:t>https://www.youtube.com/watch?v=2AXC2iU4biQ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hyperlink r:id="rId34">
              <w:r w:rsidR="004160D6" w:rsidRPr="00633758">
                <w:rPr>
                  <w:rStyle w:val="Hyperlink"/>
                  <w:rFonts w:ascii="Calibri" w:eastAsia="Calibri" w:hAnsi="Calibri" w:cs="Times New Roman"/>
                  <w:iCs/>
                  <w:sz w:val="18"/>
                  <w:szCs w:val="18"/>
                </w:rPr>
                <w:t>Http://classroom.thenational.academy/subjects-by-year/year-6/subjects/foundation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 xml:space="preserve">Click on Science fossils and </w:t>
            </w:r>
            <w:proofErr w:type="gramStart"/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>animals</w:t>
            </w:r>
            <w:proofErr w:type="gramEnd"/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 xml:space="preserve"> overtime.</w:t>
            </w: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633758">
              <w:rPr>
                <w:rFonts w:ascii="Calibri" w:eastAsia="Calibri" w:hAnsi="Calibri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  <w:proofErr w:type="spellStart"/>
            <w:r w:rsidRPr="00633758">
              <w:rPr>
                <w:sz w:val="18"/>
                <w:szCs w:val="18"/>
              </w:rPr>
              <w:t>Kerboodle</w:t>
            </w:r>
            <w:proofErr w:type="spellEnd"/>
            <w:r w:rsidRPr="00633758">
              <w:rPr>
                <w:sz w:val="18"/>
                <w:szCs w:val="18"/>
              </w:rPr>
              <w:t xml:space="preserve"> textbook Activate 1 pages 158 – 179</w:t>
            </w: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  <w:r w:rsidRPr="00633758">
              <w:rPr>
                <w:sz w:val="18"/>
                <w:szCs w:val="18"/>
              </w:rPr>
              <w:t>CGP Key Stage 3 Science book (green) pages 1 3, 14 - 15</w:t>
            </w:r>
          </w:p>
          <w:p w:rsidR="004160D6" w:rsidRPr="00633758" w:rsidRDefault="004160D6" w:rsidP="004160D6">
            <w:pPr>
              <w:rPr>
                <w:sz w:val="18"/>
                <w:szCs w:val="18"/>
              </w:rPr>
            </w:pPr>
          </w:p>
        </w:tc>
      </w:tr>
      <w:tr w:rsidR="004160D6" w:rsidRPr="00837F24" w:rsidTr="004160D6">
        <w:trPr>
          <w:trHeight w:val="1971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160D6" w:rsidRPr="00866E64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6E64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866E64" w:rsidRDefault="004160D6" w:rsidP="004160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6E64">
              <w:rPr>
                <w:rFonts w:ascii="Calibri" w:eastAsia="Calibri" w:hAnsi="Calibri" w:cs="Times New Roman"/>
                <w:bCs/>
                <w:sz w:val="20"/>
                <w:szCs w:val="20"/>
              </w:rPr>
              <w:t>Share point, science, documents, medium term planning KS3, year 7 transition September 2020 – introduction to science 6 lessons, living things and their habitats 2 lessons, animals including humans 2 lessons, evolution and inheritance 2 lessons, light 2 lessons, electricity 2 lessons.</w:t>
            </w:r>
          </w:p>
          <w:p w:rsidR="004160D6" w:rsidRPr="00866E64" w:rsidRDefault="004160D6" w:rsidP="004160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6E64">
              <w:rPr>
                <w:rFonts w:ascii="Calibri" w:eastAsia="Calibri" w:hAnsi="Calibri" w:cs="Times New Roman"/>
                <w:bCs/>
                <w:sz w:val="20"/>
                <w:szCs w:val="20"/>
              </w:rPr>
              <w:t>Seneca learning KS3 science, Biology, 1.1.1, 1.1.2, 1.1.3, 1.1.4</w:t>
            </w:r>
          </w:p>
          <w:p w:rsidR="004160D6" w:rsidRPr="00866E64" w:rsidRDefault="00DC7F17" w:rsidP="004160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35" w:history="1">
              <w:r w:rsidR="004160D6" w:rsidRPr="00866E64">
                <w:rPr>
                  <w:rStyle w:val="Hyperlink"/>
                  <w:sz w:val="20"/>
                  <w:szCs w:val="20"/>
                </w:rPr>
                <w:t>https://www.bbc.co.uk/bitesize/levels/z4kw2hv</w:t>
              </w:r>
            </w:hyperlink>
            <w:r w:rsidR="004160D6" w:rsidRPr="00866E64">
              <w:rPr>
                <w:sz w:val="20"/>
                <w:szCs w:val="20"/>
              </w:rPr>
              <w:t xml:space="preserve"> </w:t>
            </w:r>
          </w:p>
          <w:p w:rsidR="004160D6" w:rsidRPr="00866E64" w:rsidRDefault="00DC7F17" w:rsidP="004160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36" w:history="1">
              <w:r w:rsidR="004160D6" w:rsidRPr="00866E64">
                <w:rPr>
                  <w:rStyle w:val="Hyperlink"/>
                  <w:sz w:val="20"/>
                  <w:szCs w:val="20"/>
                </w:rPr>
                <w:t>https://www.teachitscience.co.uk/ks3-science</w:t>
              </w:r>
            </w:hyperlink>
          </w:p>
        </w:tc>
      </w:tr>
    </w:tbl>
    <w:p w:rsidR="004160D6" w:rsidRDefault="004160D6" w:rsidP="004160D6">
      <w:pPr>
        <w:tabs>
          <w:tab w:val="left" w:pos="1020"/>
        </w:tabs>
        <w:rPr>
          <w:sz w:val="20"/>
          <w:szCs w:val="20"/>
        </w:rPr>
      </w:pPr>
    </w:p>
    <w:p w:rsidR="00866E64" w:rsidRDefault="00866E64" w:rsidP="004160D6">
      <w:pPr>
        <w:tabs>
          <w:tab w:val="left" w:pos="1020"/>
        </w:tabs>
        <w:rPr>
          <w:sz w:val="20"/>
          <w:szCs w:val="20"/>
        </w:rPr>
      </w:pPr>
    </w:p>
    <w:p w:rsidR="00633758" w:rsidRPr="00837F24" w:rsidRDefault="00633758" w:rsidP="004160D6">
      <w:pPr>
        <w:tabs>
          <w:tab w:val="left" w:pos="1020"/>
        </w:tabs>
        <w:rPr>
          <w:sz w:val="20"/>
          <w:szCs w:val="20"/>
        </w:rPr>
      </w:pPr>
    </w:p>
    <w:p w:rsidR="004160D6" w:rsidRDefault="00774D1B" w:rsidP="004160D6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885825" cy="1114425"/>
            <wp:effectExtent l="19050" t="0" r="9525" b="0"/>
            <wp:wrapNone/>
            <wp:docPr id="212468617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9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635</wp:posOffset>
                </wp:positionV>
                <wp:extent cx="5895975" cy="11239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33758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37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37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7 </w:t>
                            </w:r>
                          </w:p>
                          <w:p w:rsidR="004D30BB" w:rsidRPr="00633758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37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rench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8.15pt;margin-top:.05pt;width:464.25pt;height:8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">
                <v:textbox>
                  <w:txbxContent>
                    <w:p w:rsidR="004D30BB" w:rsidRPr="00633758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3375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3375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7 </w:t>
                      </w:r>
                    </w:p>
                    <w:p w:rsidR="004D30BB" w:rsidRPr="00633758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3375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rench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60D6">
        <w:tab/>
      </w:r>
    </w:p>
    <w:p w:rsidR="004160D6" w:rsidRDefault="004160D6" w:rsidP="004160D6"/>
    <w:p w:rsidR="00633758" w:rsidRDefault="00633758" w:rsidP="004160D6"/>
    <w:p w:rsidR="00200F22" w:rsidRDefault="00200F22" w:rsidP="004160D6"/>
    <w:p w:rsidR="00633758" w:rsidRDefault="00633758" w:rsidP="004160D6"/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1"/>
        <w:gridCol w:w="6138"/>
        <w:gridCol w:w="3621"/>
      </w:tblGrid>
      <w:tr w:rsidR="004160D6" w:rsidRPr="00055948" w:rsidTr="00633758">
        <w:trPr>
          <w:trHeight w:val="385"/>
        </w:trPr>
        <w:tc>
          <w:tcPr>
            <w:tcW w:w="1952" w:type="pct"/>
            <w:shd w:val="clear" w:color="auto" w:fill="auto"/>
          </w:tcPr>
          <w:p w:rsidR="004160D6" w:rsidRPr="0005594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17" w:type="pct"/>
            <w:shd w:val="clear" w:color="auto" w:fill="auto"/>
          </w:tcPr>
          <w:p w:rsidR="004160D6" w:rsidRPr="0005594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4160D6" w:rsidRDefault="00D906E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  <w:p w:rsidR="004160D6" w:rsidRPr="0005594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4160D6" w:rsidRPr="00055948" w:rsidTr="00633758">
        <w:tc>
          <w:tcPr>
            <w:tcW w:w="1952" w:type="pct"/>
            <w:shd w:val="clear" w:color="auto" w:fill="auto"/>
          </w:tcPr>
          <w:p w:rsidR="004160D6" w:rsidRPr="00633758" w:rsidRDefault="004160D6" w:rsidP="004160D6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Greetings – to greet someone; to say how you are feeling and to ask how other people are feeling</w:t>
            </w:r>
          </w:p>
          <w:p w:rsidR="00633758" w:rsidRDefault="00633758" w:rsidP="00633758">
            <w:pPr>
              <w:pStyle w:val="ListParagraph"/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Personal Information – to say your name and your surname and to ask someone what he/she is called.</w:t>
            </w:r>
          </w:p>
          <w:p w:rsidR="00633758" w:rsidRDefault="00633758" w:rsidP="00633758">
            <w:pPr>
              <w:pStyle w:val="ListParagraph"/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 xml:space="preserve">Classroom language – to understand classroom language </w:t>
            </w:r>
          </w:p>
          <w:p w:rsidR="00633758" w:rsidRDefault="00633758" w:rsidP="00633758">
            <w:pPr>
              <w:pStyle w:val="ListParagraph"/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The alphabet – to say the alphabet in French</w:t>
            </w:r>
          </w:p>
          <w:p w:rsidR="00633758" w:rsidRPr="00633758" w:rsidRDefault="00633758" w:rsidP="00633758">
            <w:pPr>
              <w:pStyle w:val="ListParagraph"/>
              <w:rPr>
                <w:rFonts w:eastAsia="Comic Sans MS" w:cs="Comic Sans MS"/>
                <w:sz w:val="20"/>
                <w:szCs w:val="20"/>
              </w:rPr>
            </w:pPr>
          </w:p>
          <w:p w:rsidR="00633758" w:rsidRPr="00633758" w:rsidRDefault="00633758" w:rsidP="00633758">
            <w:pPr>
              <w:pStyle w:val="ListParagraph"/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Numbers 1-100 – to count up to 100</w:t>
            </w: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P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Days, months and seasons – to say the days, months and seasons and to say which day, month or season you prefer.</w:t>
            </w: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Pr="00633758" w:rsidRDefault="00633758" w:rsidP="00633758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 w:rsidRPr="00633758">
              <w:rPr>
                <w:rFonts w:eastAsia="Comic Sans MS" w:cs="Comic Sans MS"/>
                <w:sz w:val="20"/>
                <w:szCs w:val="20"/>
              </w:rPr>
              <w:t>Colours – to say and recognise colours and say which colour you prefer, like and dislike</w:t>
            </w:r>
          </w:p>
          <w:p w:rsidR="004160D6" w:rsidRPr="00633758" w:rsidRDefault="004160D6" w:rsidP="004160D6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</w:p>
          <w:p w:rsidR="00633758" w:rsidRDefault="004160D6" w:rsidP="004160D6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proofErr w:type="spellStart"/>
            <w:r w:rsidRPr="00633758">
              <w:rPr>
                <w:rFonts w:eastAsia="Comic Sans MS" w:cs="Comic Sans MS"/>
                <w:sz w:val="20"/>
                <w:szCs w:val="20"/>
              </w:rPr>
              <w:t>Linguascope</w:t>
            </w:r>
            <w:proofErr w:type="spellEnd"/>
            <w:r w:rsidRPr="00633758">
              <w:rPr>
                <w:rFonts w:eastAsia="Comic Sans MS" w:cs="Comic Sans MS"/>
                <w:sz w:val="20"/>
                <w:szCs w:val="20"/>
              </w:rPr>
              <w:t xml:space="preserve"> Log in details</w:t>
            </w:r>
            <w:r w:rsidR="00633758">
              <w:rPr>
                <w:rFonts w:eastAsia="Comic Sans MS" w:cs="Comic Sans MS"/>
                <w:sz w:val="20"/>
                <w:szCs w:val="20"/>
              </w:rPr>
              <w:t>:</w:t>
            </w:r>
          </w:p>
          <w:p w:rsidR="004160D6" w:rsidRPr="00633758" w:rsidRDefault="00633758" w:rsidP="004160D6">
            <w:pPr>
              <w:spacing w:after="0" w:line="240" w:lineRule="auto"/>
              <w:rPr>
                <w:rFonts w:eastAsia="Comic Sans MS" w:cs="Comic Sans MS"/>
                <w:sz w:val="20"/>
                <w:szCs w:val="20"/>
              </w:rPr>
            </w:pPr>
            <w:r>
              <w:rPr>
                <w:rFonts w:eastAsia="Comic Sans MS" w:cs="Comic Sans MS"/>
                <w:sz w:val="20"/>
                <w:szCs w:val="20"/>
              </w:rPr>
              <w:t>U</w:t>
            </w:r>
            <w:r w:rsidR="004160D6" w:rsidRPr="00633758">
              <w:rPr>
                <w:rFonts w:eastAsia="Comic Sans MS" w:cs="Comic Sans MS"/>
                <w:sz w:val="20"/>
                <w:szCs w:val="20"/>
              </w:rPr>
              <w:t>sername: unity</w:t>
            </w:r>
            <w:r w:rsidR="009E3DF3">
              <w:rPr>
                <w:rFonts w:eastAsia="Comic Sans MS" w:cs="Comic Sans MS"/>
                <w:sz w:val="20"/>
                <w:szCs w:val="20"/>
              </w:rPr>
              <w:t xml:space="preserve">          P</w:t>
            </w:r>
            <w:r w:rsidR="004160D6" w:rsidRPr="00633758">
              <w:rPr>
                <w:rFonts w:eastAsia="Comic Sans MS" w:cs="Comic Sans MS"/>
                <w:sz w:val="20"/>
                <w:szCs w:val="20"/>
              </w:rPr>
              <w:t xml:space="preserve">assword: </w:t>
            </w:r>
            <w:proofErr w:type="spellStart"/>
            <w:r w:rsidR="004160D6" w:rsidRPr="00633758">
              <w:rPr>
                <w:rFonts w:eastAsia="Comic Sans MS" w:cs="Comic Sans MS"/>
                <w:sz w:val="20"/>
                <w:szCs w:val="20"/>
              </w:rPr>
              <w:t>duran</w:t>
            </w:r>
            <w:proofErr w:type="spellEnd"/>
          </w:p>
          <w:p w:rsidR="004160D6" w:rsidRPr="00633758" w:rsidRDefault="004160D6" w:rsidP="004160D6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eastAsia="Calibri" w:cs="Times New Roman"/>
                <w:color w:val="0000FF"/>
                <w:sz w:val="20"/>
                <w:szCs w:val="20"/>
                <w:u w:val="single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1/2.  </w:t>
            </w:r>
            <w:hyperlink r:id="rId38" w:history="1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gb/316485438/french-greetings-french-greetings-flash-cards/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39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elementary/html5/bin/main.php?language=french&amp;activity=goodmorning</w:t>
              </w:r>
            </w:hyperlink>
          </w:p>
          <w:p w:rsidR="004160D6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33758" w:rsidRPr="00633758" w:rsidRDefault="00633758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cstheme="minorHAnsi"/>
                <w:color w:val="455358"/>
                <w:sz w:val="20"/>
                <w:szCs w:val="20"/>
                <w:shd w:val="clear" w:color="auto" w:fill="F4F4F4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3. </w:t>
            </w:r>
            <w:hyperlink r:id="rId40" w:history="1">
              <w:r w:rsidRPr="00633758">
                <w:rPr>
                  <w:rStyle w:val="Hyperlink"/>
                  <w:rFonts w:cstheme="minorHAnsi"/>
                  <w:sz w:val="20"/>
                  <w:szCs w:val="20"/>
                  <w:shd w:val="clear" w:color="auto" w:fill="F4F4F4"/>
                </w:rPr>
                <w:t>https://quizlet.com/_8ipk9t?x=1qqt&amp;i=2gumw9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4.  </w:t>
            </w:r>
            <w:hyperlink r:id="rId41" w:history="1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youtube.com/watch?v=8WnTgEzcqaw&amp;safe=active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Style w:val="Hyperlink"/>
                <w:rFonts w:eastAsia="Calibri" w:cs="Times New Roman"/>
                <w:sz w:val="20"/>
                <w:szCs w:val="20"/>
              </w:rPr>
            </w:pPr>
            <w:hyperlink r:id="rId42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youtube.com/watch?v=5xuZxGirWQI&amp;safe=active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5.</w:t>
            </w:r>
            <w:hyperlink r:id="rId43" w:history="1">
              <w:r w:rsidR="00633758" w:rsidRPr="00F97570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beginner/topic.php?language=french&amp;topic=numbers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44" w:history="1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elementary/html5/bin/main.php?language=french&amp;activity=numbers2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45" w:history="1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elementary/html5/bin/main.php?language=french&amp;activity=age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6.</w:t>
            </w:r>
            <w:hyperlink r:id="rId46" w:history="1">
              <w:r w:rsidR="00633758" w:rsidRPr="00F97570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elementary/html5/bin/main.php?language=french&amp;activity=week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47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elementary/html5/bin/main.php?language=french&amp;activity=months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7.</w:t>
            </w:r>
            <w:hyperlink r:id="rId48" w:history="1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beginner/topic.php?language=french&amp;topic=colours</w:t>
              </w:r>
            </w:hyperlink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49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youtube.com/watch?v=JkQGN86qTag&amp;safe=active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4160D6" w:rsidRPr="00633758" w:rsidRDefault="00D906E9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pack</w:t>
            </w:r>
            <w:r w:rsidR="004160D6" w:rsidRPr="00633758">
              <w:rPr>
                <w:sz w:val="20"/>
                <w:szCs w:val="20"/>
              </w:rPr>
              <w:t xml:space="preserve"> available</w:t>
            </w:r>
            <w:r>
              <w:rPr>
                <w:sz w:val="20"/>
                <w:szCs w:val="20"/>
              </w:rPr>
              <w:t xml:space="preserve"> from MFL </w:t>
            </w:r>
            <w:proofErr w:type="gramStart"/>
            <w:r>
              <w:rPr>
                <w:sz w:val="20"/>
                <w:szCs w:val="20"/>
              </w:rPr>
              <w:t xml:space="preserve">Office </w:t>
            </w:r>
            <w:r w:rsidR="004160D6" w:rsidRPr="00633758">
              <w:rPr>
                <w:sz w:val="20"/>
                <w:szCs w:val="20"/>
              </w:rPr>
              <w:t xml:space="preserve"> upon</w:t>
            </w:r>
            <w:proofErr w:type="gramEnd"/>
            <w:r w:rsidR="004160D6" w:rsidRPr="00633758">
              <w:rPr>
                <w:sz w:val="20"/>
                <w:szCs w:val="20"/>
              </w:rPr>
              <w:t xml:space="preserve"> request</w:t>
            </w:r>
            <w:r>
              <w:rPr>
                <w:sz w:val="20"/>
                <w:szCs w:val="20"/>
              </w:rPr>
              <w:t>.</w:t>
            </w: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</w:tc>
      </w:tr>
      <w:tr w:rsidR="004160D6" w:rsidRPr="00055948" w:rsidTr="00633758">
        <w:trPr>
          <w:trHeight w:val="568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160D6" w:rsidRPr="00633758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3758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C75A13" w:rsidRDefault="001A495D" w:rsidP="00C75A1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75A13">
              <w:rPr>
                <w:rFonts w:ascii="Calibri" w:eastAsia="Calibri" w:hAnsi="Calibri" w:cs="Times New Roman"/>
                <w:bCs/>
                <w:sz w:val="20"/>
                <w:szCs w:val="20"/>
              </w:rPr>
              <w:t>Power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points</w:t>
            </w:r>
            <w:r w:rsidR="004160D6" w:rsidRPr="00C75A13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on Bonjour, Alphabet, Numbers, Colours available upon request from the MFL Office.</w:t>
            </w:r>
          </w:p>
          <w:p w:rsidR="004160D6" w:rsidRPr="00633758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4160D6" w:rsidRDefault="00454394" w:rsidP="004160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rman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3pt;margin-top:.1pt;width:401pt;height:9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AU5MP/JQIAAE0EAAAOAAAAAAAAAAAAAAAAAC4CAABkcnMvZTJvRG9j&#10;LnhtbFBLAQItABQABgAIAAAAIQAK+JUN3gAAAAkBAAAPAAAAAAAAAAAAAAAAAH8EAABkcnMvZG93&#10;bnJldi54bWxQSwUGAAAAAAQABADzAAAAigUAAAAA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rman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85825" cy="1114425"/>
            <wp:effectExtent l="19050" t="0" r="9525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79" cy="1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1"/>
        <w:gridCol w:w="6138"/>
        <w:gridCol w:w="3621"/>
      </w:tblGrid>
      <w:tr w:rsidR="004160D6" w:rsidRPr="00055948" w:rsidTr="00633758">
        <w:trPr>
          <w:trHeight w:val="385"/>
        </w:trPr>
        <w:tc>
          <w:tcPr>
            <w:tcW w:w="1952" w:type="pct"/>
            <w:shd w:val="clear" w:color="auto" w:fill="auto"/>
          </w:tcPr>
          <w:p w:rsidR="004160D6" w:rsidRPr="0005594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17" w:type="pct"/>
            <w:shd w:val="clear" w:color="auto" w:fill="auto"/>
          </w:tcPr>
          <w:p w:rsidR="004160D6" w:rsidRPr="00055948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4160D6" w:rsidRPr="00055948" w:rsidRDefault="00DF478D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eaching </w:t>
            </w:r>
            <w:r w:rsidR="004160D6" w:rsidRPr="7FCC665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sources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Links</w:t>
            </w:r>
          </w:p>
        </w:tc>
      </w:tr>
      <w:tr w:rsidR="004160D6" w:rsidRPr="00055948" w:rsidTr="00633758">
        <w:trPr>
          <w:trHeight w:val="7662"/>
        </w:trPr>
        <w:tc>
          <w:tcPr>
            <w:tcW w:w="1952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Greetings – to greet someone; to say how you are feeling and to a</w:t>
            </w:r>
            <w:r w:rsidR="00633758">
              <w:rPr>
                <w:rFonts w:eastAsia="Calibri" w:cs="Times New Roman"/>
                <w:sz w:val="20"/>
                <w:szCs w:val="20"/>
              </w:rPr>
              <w:t>sk how other people are feeling.</w:t>
            </w:r>
          </w:p>
          <w:p w:rsidR="00633758" w:rsidRP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Personal Information – to say your name and your surname and to ask someone what he/she is called.</w:t>
            </w:r>
          </w:p>
          <w:p w:rsidR="00633758" w:rsidRP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Classroom language – to understand classroom language</w:t>
            </w:r>
          </w:p>
          <w:p w:rsidR="00633758" w:rsidRPr="00633758" w:rsidRDefault="00633758" w:rsidP="00633758">
            <w:pPr>
              <w:pStyle w:val="ListParagraph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633758" w:rsidRP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The alphabet – to say the alphabet in German.</w:t>
            </w:r>
          </w:p>
          <w:p w:rsidR="00633758" w:rsidRPr="00633758" w:rsidRDefault="00633758" w:rsidP="00633758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Numbers 1-100 – to count up to 100</w:t>
            </w:r>
          </w:p>
          <w:p w:rsidR="00633758" w:rsidRPr="00633758" w:rsidRDefault="00633758" w:rsidP="00633758">
            <w:pPr>
              <w:pStyle w:val="ListParagraph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633758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33758" w:rsidRPr="00633758" w:rsidRDefault="00633758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Days, months and seasons – to say the days, months and seasons and to say which day, month or season you prefer.</w:t>
            </w:r>
          </w:p>
          <w:p w:rsidR="00633758" w:rsidRDefault="00633758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33758" w:rsidRPr="00633758" w:rsidRDefault="00633758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Colours – to say and recognise colours and say which colour you prefer, like and dislike.</w:t>
            </w:r>
          </w:p>
          <w:p w:rsidR="004160D6" w:rsidRPr="00633758" w:rsidRDefault="004160D6" w:rsidP="004160D6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633758" w:rsidRDefault="004160D6" w:rsidP="004160D6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33758">
              <w:rPr>
                <w:rFonts w:eastAsia="Calibri" w:cs="Times New Roman"/>
                <w:sz w:val="20"/>
                <w:szCs w:val="20"/>
              </w:rPr>
              <w:t>Linguascope</w:t>
            </w:r>
            <w:proofErr w:type="spellEnd"/>
            <w:r w:rsidRPr="00633758">
              <w:rPr>
                <w:rFonts w:eastAsia="Calibri" w:cs="Times New Roman"/>
                <w:sz w:val="20"/>
                <w:szCs w:val="20"/>
              </w:rPr>
              <w:t xml:space="preserve"> Log in details:</w:t>
            </w:r>
            <w:r w:rsidR="00633758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160D6" w:rsidRPr="00633758" w:rsidRDefault="004160D6" w:rsidP="004160D6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>Username: unity</w:t>
            </w:r>
            <w:r w:rsidR="009E3DF3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633758">
              <w:rPr>
                <w:rFonts w:eastAsia="Calibri" w:cs="Times New Roman"/>
                <w:sz w:val="20"/>
                <w:szCs w:val="20"/>
              </w:rPr>
              <w:t>Password: duran2</w:t>
            </w:r>
          </w:p>
          <w:p w:rsidR="004160D6" w:rsidRPr="00633758" w:rsidRDefault="004160D6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</w:tcPr>
          <w:p w:rsidR="004160D6" w:rsidRPr="00633758" w:rsidRDefault="004160D6" w:rsidP="004160D6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hyperlink r:id="rId50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12760834/german-greetings-flash-cards/</w:t>
              </w:r>
            </w:hyperlink>
          </w:p>
          <w:p w:rsidR="004160D6" w:rsidRDefault="004160D6" w:rsidP="004160D6">
            <w:pPr>
              <w:spacing w:after="0" w:line="240" w:lineRule="auto"/>
              <w:ind w:left="360"/>
              <w:rPr>
                <w:rFonts w:eastAsia="Calibri" w:cs="Times New Roman"/>
                <w:sz w:val="20"/>
                <w:szCs w:val="20"/>
              </w:rPr>
            </w:pPr>
          </w:p>
          <w:p w:rsidR="00633758" w:rsidRPr="00633758" w:rsidRDefault="00633758" w:rsidP="004160D6">
            <w:pPr>
              <w:spacing w:after="0" w:line="240" w:lineRule="auto"/>
              <w:ind w:left="360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hyperlink r:id="rId51">
              <w:r w:rsidR="004160D6" w:rsidRPr="00633758">
                <w:rPr>
                  <w:rStyle w:val="Hyperlink"/>
                  <w:sz w:val="20"/>
                  <w:szCs w:val="20"/>
                </w:rPr>
                <w:t>https://quizlet.com/249091750/german-my-name-is-flash-cards/</w:t>
              </w:r>
            </w:hyperlink>
          </w:p>
          <w:p w:rsidR="004160D6" w:rsidRPr="00633758" w:rsidRDefault="004160D6" w:rsidP="004160D6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eastAsiaTheme="minorEastAsia"/>
                <w:sz w:val="20"/>
                <w:szCs w:val="20"/>
                <w:u w:val="none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 </w:t>
            </w:r>
            <w:hyperlink r:id="rId52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394553370/aqa-gcse-german-01-classroom-language-flash-cards/</w:t>
              </w:r>
            </w:hyperlink>
          </w:p>
          <w:p w:rsidR="00866E64" w:rsidRDefault="004160D6" w:rsidP="004160D6">
            <w:pPr>
              <w:spacing w:after="0" w:line="240" w:lineRule="auto"/>
              <w:rPr>
                <w:sz w:val="20"/>
                <w:szCs w:val="20"/>
              </w:rPr>
            </w:pPr>
            <w:r w:rsidRPr="00633758">
              <w:rPr>
                <w:sz w:val="20"/>
                <w:szCs w:val="20"/>
              </w:rPr>
              <w:t xml:space="preserve">                 </w:t>
            </w:r>
            <w:r w:rsidR="00866E64">
              <w:rPr>
                <w:sz w:val="20"/>
                <w:szCs w:val="20"/>
              </w:rPr>
              <w:t xml:space="preserve">   </w:t>
            </w:r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53">
              <w:r w:rsidR="004160D6" w:rsidRPr="00633758">
                <w:rPr>
                  <w:rStyle w:val="Hyperlink"/>
                  <w:sz w:val="20"/>
                  <w:szCs w:val="20"/>
                </w:rPr>
                <w:t>https://www.curriculumbits.com/prodimages/details/german/ger0003.html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 </w:t>
            </w:r>
            <w:hyperlink r:id="rId54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183259/german-alphabet-flash-cards/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  <w:u w:val="single"/>
              </w:rPr>
            </w:pPr>
            <w:hyperlink r:id="rId55" w:history="1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beginner/topic.php?language=german&amp;topic=numbers</w:t>
              </w:r>
            </w:hyperlink>
          </w:p>
          <w:p w:rsidR="00866E64" w:rsidRDefault="00866E64" w:rsidP="00866E64">
            <w:pPr>
              <w:spacing w:after="0" w:line="240" w:lineRule="auto"/>
              <w:ind w:left="720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56" w:history="1">
              <w:r w:rsidR="00CB2E21" w:rsidRPr="002C0D05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3535548/german-numbers-1-100-flash-    cards/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hyperlink r:id="rId57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159838435/german-days-flash-cards/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Style w:val="Hyperlink"/>
                <w:rFonts w:eastAsia="Calibri" w:cs="Times New Roman"/>
                <w:sz w:val="20"/>
                <w:szCs w:val="20"/>
                <w:u w:val="none"/>
              </w:rPr>
              <w:t xml:space="preserve">                </w:t>
            </w:r>
            <w:hyperlink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bbc.co.uk/bitesize/topics/zk7rgwx/articles/zvytwty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                </w:t>
            </w:r>
            <w:hyperlink r:id="rId58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5585044/german-seasons-flash-cards/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633758" w:rsidRDefault="00DC7F17" w:rsidP="004160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hyperlink r:id="rId59">
              <w:r w:rsidR="004160D6"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quizlet.com/2704306/german-colors-flash-cards/</w:t>
              </w:r>
            </w:hyperlink>
          </w:p>
          <w:p w:rsidR="004160D6" w:rsidRPr="00633758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33758">
              <w:rPr>
                <w:rFonts w:eastAsia="Calibri" w:cs="Times New Roman"/>
                <w:sz w:val="20"/>
                <w:szCs w:val="20"/>
              </w:rPr>
              <w:t xml:space="preserve">                </w:t>
            </w:r>
            <w:hyperlink r:id="rId60">
              <w:r w:rsidRPr="00633758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linguascope.com/secure/students/beginner/topic.php?language=german&amp;topic=colours</w:t>
              </w:r>
            </w:hyperlink>
          </w:p>
          <w:p w:rsidR="00866E64" w:rsidRDefault="00866E64" w:rsidP="00633758">
            <w:pPr>
              <w:spacing w:after="0" w:line="240" w:lineRule="auto"/>
              <w:rPr>
                <w:sz w:val="20"/>
                <w:szCs w:val="20"/>
              </w:rPr>
            </w:pPr>
          </w:p>
          <w:p w:rsidR="004160D6" w:rsidRPr="00633758" w:rsidRDefault="00DC7F17" w:rsidP="0063375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hyperlink r:id="rId61">
              <w:r w:rsidR="004160D6" w:rsidRPr="00633758">
                <w:rPr>
                  <w:rStyle w:val="Hyperlink"/>
                  <w:sz w:val="20"/>
                  <w:szCs w:val="20"/>
                </w:rPr>
                <w:t>https://www.lightbulblanguages.co.uk/estrellas-resources/MemoryGame/DieFarben/DieFarben.html</w:t>
              </w:r>
            </w:hyperlink>
          </w:p>
        </w:tc>
        <w:tc>
          <w:tcPr>
            <w:tcW w:w="1131" w:type="pct"/>
            <w:shd w:val="clear" w:color="auto" w:fill="auto"/>
          </w:tcPr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DF478D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4160D6" w:rsidRPr="00633758">
              <w:rPr>
                <w:sz w:val="20"/>
                <w:szCs w:val="20"/>
              </w:rPr>
              <w:t xml:space="preserve"> pack available from the MFL Office</w:t>
            </w:r>
            <w:r>
              <w:rPr>
                <w:sz w:val="20"/>
                <w:szCs w:val="20"/>
              </w:rPr>
              <w:t xml:space="preserve"> upon request.</w:t>
            </w: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  <w:p w:rsidR="004160D6" w:rsidRPr="00633758" w:rsidRDefault="004160D6" w:rsidP="004160D6">
            <w:pPr>
              <w:rPr>
                <w:sz w:val="20"/>
                <w:szCs w:val="20"/>
              </w:rPr>
            </w:pPr>
          </w:p>
        </w:tc>
      </w:tr>
      <w:tr w:rsidR="004160D6" w:rsidRPr="00055948" w:rsidTr="00633758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160D6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3758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AF631D" w:rsidRDefault="001A495D" w:rsidP="00C75A13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 w:rsidRPr="00C75A13">
              <w:rPr>
                <w:sz w:val="20"/>
                <w:szCs w:val="20"/>
              </w:rPr>
              <w:t>Power</w:t>
            </w:r>
            <w:r>
              <w:rPr>
                <w:sz w:val="20"/>
                <w:szCs w:val="20"/>
              </w:rPr>
              <w:t xml:space="preserve"> points</w:t>
            </w:r>
            <w:r w:rsidR="004160D6" w:rsidRPr="00C75A13">
              <w:rPr>
                <w:sz w:val="20"/>
                <w:szCs w:val="20"/>
              </w:rPr>
              <w:t xml:space="preserve"> on Greetings, Personal Information, Classroom Language, Alphabet, Numbers, Days, Months, Seasons and Colours available upon request.</w:t>
            </w:r>
          </w:p>
        </w:tc>
      </w:tr>
    </w:tbl>
    <w:p w:rsidR="004160D6" w:rsidRPr="00774D1B" w:rsidRDefault="00454394" w:rsidP="004160D6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376545" cy="11144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9E3DF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D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D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7 </w:t>
                            </w:r>
                          </w:p>
                          <w:p w:rsidR="004D30BB" w:rsidRPr="009E3DF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D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1.1pt;margin-top:.05pt;width:423.3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">
                <v:textbox>
                  <w:txbxContent>
                    <w:p w:rsidR="004D30BB" w:rsidRPr="009E3DF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E3DF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E3DF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7 </w:t>
                      </w:r>
                    </w:p>
                    <w:p w:rsidR="004D30BB" w:rsidRPr="009E3DF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E3DF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66775" cy="1066800"/>
            <wp:effectExtent l="1905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80" cy="10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5997"/>
        <w:gridCol w:w="3621"/>
      </w:tblGrid>
      <w:tr w:rsidR="004160D6" w:rsidRPr="00774D1B" w:rsidTr="009E3DF3">
        <w:trPr>
          <w:trHeight w:val="385"/>
        </w:trPr>
        <w:tc>
          <w:tcPr>
            <w:tcW w:w="1996" w:type="pct"/>
            <w:shd w:val="clear" w:color="auto" w:fill="auto"/>
          </w:tcPr>
          <w:p w:rsidR="004160D6" w:rsidRPr="00774D1B" w:rsidRDefault="004160D6" w:rsidP="0041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D1B">
              <w:rPr>
                <w:rFonts w:eastAsia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73" w:type="pct"/>
            <w:shd w:val="clear" w:color="auto" w:fill="auto"/>
          </w:tcPr>
          <w:p w:rsidR="004160D6" w:rsidRPr="00774D1B" w:rsidRDefault="004160D6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74D1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4160D6" w:rsidRPr="00774D1B" w:rsidRDefault="00CB2E21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eaching </w:t>
            </w:r>
            <w:r w:rsidR="004160D6" w:rsidRPr="00774D1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sources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Links</w:t>
            </w:r>
          </w:p>
        </w:tc>
      </w:tr>
      <w:tr w:rsidR="004160D6" w:rsidRPr="00055948" w:rsidTr="009E3DF3">
        <w:tc>
          <w:tcPr>
            <w:tcW w:w="1996" w:type="pct"/>
            <w:shd w:val="clear" w:color="auto" w:fill="auto"/>
          </w:tcPr>
          <w:p w:rsidR="004160D6" w:rsidRPr="009E3DF3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Greetings – to greet someone; to say how you are feeling and to ask how other people are feeling.</w:t>
            </w: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Personal Information – to say your name and your surname and to ask someone what he/she is called.</w:t>
            </w:r>
            <w:r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Classroom language – to understand classroom language.</w:t>
            </w: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</w:rPr>
            </w:pP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The alphabet – to say the alphabet in Spanish.</w:t>
            </w:r>
            <w:r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Numbers 1-100 – to count up to 100.</w:t>
            </w: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Default="004160D6" w:rsidP="004160D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Days, months and seasons – to say the days, months and seasons and to say which day, month or season you prefer.</w:t>
            </w:r>
            <w:r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9E3DF3" w:rsidRPr="009E3DF3" w:rsidRDefault="009E3DF3" w:rsidP="009E3D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:rsidR="004160D6" w:rsidRPr="009E3DF3" w:rsidRDefault="004160D6" w:rsidP="004160D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Colours – to say and recognise colours and say which colour you prefer, like and dislike.</w:t>
            </w:r>
          </w:p>
          <w:p w:rsidR="004160D6" w:rsidRPr="009E3DF3" w:rsidRDefault="004160D6" w:rsidP="004160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4160D6" w:rsidRPr="009E3DF3" w:rsidRDefault="004160D6" w:rsidP="004160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Linguascope</w:t>
            </w:r>
            <w:proofErr w:type="spellEnd"/>
            <w:r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 Log in details - </w:t>
            </w:r>
            <w:r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4160D6" w:rsidRPr="009E3DF3" w:rsidRDefault="009E3DF3" w:rsidP="004160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>U</w:t>
            </w:r>
            <w:r w:rsidR="004160D6"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sername: unity</w:t>
            </w:r>
            <w:r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    P</w:t>
            </w:r>
            <w:r w:rsidR="004160D6" w:rsidRPr="009E3DF3">
              <w:rPr>
                <w:rStyle w:val="normaltextrun"/>
                <w:rFonts w:asciiTheme="minorHAnsi" w:hAnsiTheme="minorHAnsi"/>
                <w:sz w:val="20"/>
                <w:szCs w:val="20"/>
              </w:rPr>
              <w:t>assword: duran2</w:t>
            </w:r>
            <w:r w:rsidR="004160D6" w:rsidRPr="009E3DF3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:rsidR="004160D6" w:rsidRPr="009E3DF3" w:rsidRDefault="004160D6" w:rsidP="009E3DF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:rsidR="004160D6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3" w:history="1">
              <w:r w:rsidR="004160D6" w:rsidRPr="0005055B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218203343/spanish-greetings-flash-cards/</w:t>
              </w:r>
            </w:hyperlink>
          </w:p>
          <w:p w:rsidR="004160D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E3DF3" w:rsidRPr="001633F6" w:rsidRDefault="009E3DF3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1633F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4" w:history="1">
              <w:r w:rsidR="004160D6" w:rsidRPr="00A97461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88289789/spanish-greetings-flash-cards/</w:t>
              </w:r>
            </w:hyperlink>
          </w:p>
          <w:p w:rsidR="004160D6" w:rsidRPr="009E3DF3" w:rsidRDefault="00DC7F17" w:rsidP="004160D6">
            <w:pPr>
              <w:pStyle w:val="ListParagraph"/>
              <w:spacing w:after="0" w:line="240" w:lineRule="auto"/>
              <w:rPr>
                <w:rStyle w:val="Hyperlink"/>
                <w:rFonts w:eastAsia="Calibri" w:cs="Times New Roman"/>
                <w:sz w:val="20"/>
                <w:szCs w:val="20"/>
              </w:rPr>
            </w:pPr>
            <w:hyperlink r:id="rId65" w:history="1">
              <w:r w:rsidR="009E3DF3" w:rsidRPr="00F9757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fgt6v4/articles/zhvpqp3</w:t>
              </w:r>
            </w:hyperlink>
          </w:p>
          <w:p w:rsidR="004160D6" w:rsidRPr="001633F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5E00BF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="Calibri" w:eastAsia="Calibri" w:hAnsi="Calibri" w:cs="Times New Roman"/>
                <w:color w:val="auto"/>
                <w:sz w:val="20"/>
                <w:szCs w:val="20"/>
                <w:u w:val="none"/>
              </w:rPr>
            </w:pPr>
            <w:hyperlink r:id="rId66">
              <w:r w:rsidR="004160D6" w:rsidRPr="7F7DC04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369363036/classroom-instructions-in-spanish-flash-cards/</w:t>
              </w:r>
            </w:hyperlink>
          </w:p>
          <w:p w:rsidR="004160D6" w:rsidRPr="001633F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1633F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7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298088522/spanish-alphabet-flash-cards/</w:t>
              </w:r>
            </w:hyperlink>
          </w:p>
          <w:p w:rsidR="004160D6" w:rsidRDefault="00DC7F17" w:rsidP="004160D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68">
              <w:r w:rsidR="004160D6" w:rsidRPr="7F7DC04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hy27nb/articles/zk78382</w:t>
              </w:r>
            </w:hyperlink>
          </w:p>
          <w:p w:rsidR="004160D6" w:rsidRPr="001633F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1633F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9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numbers</w:t>
              </w:r>
            </w:hyperlink>
          </w:p>
          <w:p w:rsidR="004160D6" w:rsidRPr="001633F6" w:rsidRDefault="00DC7F17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0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145838260/numbers-1-30-spanish-flash-cards/</w:t>
              </w:r>
            </w:hyperlink>
          </w:p>
          <w:p w:rsidR="004160D6" w:rsidRDefault="00DC7F17" w:rsidP="004160D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1">
              <w:r w:rsidR="004160D6" w:rsidRPr="7F7DC04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tens</w:t>
              </w:r>
            </w:hyperlink>
          </w:p>
          <w:p w:rsidR="004160D6" w:rsidRPr="001633F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1633F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2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342402487/spanish-days-flash-cards</w:t>
              </w:r>
            </w:hyperlink>
          </w:p>
          <w:p w:rsidR="004160D6" w:rsidRPr="001633F6" w:rsidRDefault="00DC7F17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3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93612051/spanish-months-flash-cards/</w:t>
              </w:r>
            </w:hyperlink>
          </w:p>
          <w:p w:rsidR="004160D6" w:rsidRDefault="00DC7F17" w:rsidP="004160D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4">
              <w:r w:rsidR="004160D6" w:rsidRPr="7F7DC04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219641938/spanish-seasons-flash-cards/</w:t>
              </w:r>
            </w:hyperlink>
          </w:p>
          <w:p w:rsidR="004160D6" w:rsidRPr="001633F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</w:p>
          <w:p w:rsidR="004160D6" w:rsidRPr="001633F6" w:rsidRDefault="00DC7F17" w:rsidP="004160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5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colours</w:t>
              </w:r>
            </w:hyperlink>
          </w:p>
          <w:p w:rsidR="004160D6" w:rsidRDefault="00DC7F17" w:rsidP="004160D6">
            <w:pPr>
              <w:pStyle w:val="ListParagraph"/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6" w:history="1">
              <w:r w:rsidR="004160D6" w:rsidRPr="00C40D1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427692274/spanish-colours-flash-cards</w:t>
              </w:r>
            </w:hyperlink>
          </w:p>
          <w:p w:rsidR="004160D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A97461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4160D6" w:rsidRPr="00FE1742" w:rsidRDefault="004160D6" w:rsidP="004160D6">
            <w:pPr>
              <w:rPr>
                <w:sz w:val="20"/>
                <w:szCs w:val="20"/>
              </w:rPr>
            </w:pPr>
          </w:p>
          <w:p w:rsidR="004160D6" w:rsidRPr="00FE1742" w:rsidRDefault="00CB2E21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</w:t>
            </w:r>
            <w:r w:rsidR="004160D6" w:rsidRPr="7F7DC040">
              <w:rPr>
                <w:sz w:val="20"/>
                <w:szCs w:val="20"/>
              </w:rPr>
              <w:t xml:space="preserve">pack available from the MFL Office upon request. </w:t>
            </w:r>
          </w:p>
          <w:p w:rsidR="004160D6" w:rsidRDefault="004160D6" w:rsidP="004160D6"/>
          <w:p w:rsidR="004160D6" w:rsidRDefault="004160D6" w:rsidP="004160D6"/>
          <w:p w:rsidR="004160D6" w:rsidRDefault="004160D6" w:rsidP="004160D6"/>
          <w:p w:rsidR="004160D6" w:rsidRDefault="004160D6" w:rsidP="004160D6"/>
          <w:p w:rsidR="004160D6" w:rsidRDefault="004160D6" w:rsidP="004160D6"/>
          <w:p w:rsidR="004160D6" w:rsidRPr="001633F6" w:rsidRDefault="004160D6" w:rsidP="004160D6"/>
        </w:tc>
      </w:tr>
      <w:tr w:rsidR="004160D6" w:rsidRPr="00055948" w:rsidTr="009E3DF3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4160D6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4160D6" w:rsidRPr="009E3DF3" w:rsidRDefault="004160D6" w:rsidP="004160D6">
            <w:pPr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9E3DF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dditional Resources: </w:t>
            </w:r>
          </w:p>
          <w:p w:rsidR="004160D6" w:rsidRPr="00C75A13" w:rsidRDefault="001A495D" w:rsidP="00C75A1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points</w:t>
            </w:r>
            <w:r w:rsidR="002C3B83">
              <w:rPr>
                <w:sz w:val="20"/>
                <w:szCs w:val="20"/>
              </w:rPr>
              <w:t xml:space="preserve"> </w:t>
            </w:r>
            <w:r w:rsidR="004160D6" w:rsidRPr="00C75A13">
              <w:rPr>
                <w:sz w:val="20"/>
                <w:szCs w:val="20"/>
              </w:rPr>
              <w:t xml:space="preserve">on Greetings, Personal Information, Classroom Language, Alphabet, Numbers, Days, Months and Seasons and Colours available upon request from the MFL office. </w:t>
            </w:r>
          </w:p>
          <w:p w:rsidR="0098178D" w:rsidRPr="009E3DF3" w:rsidRDefault="0098178D" w:rsidP="004160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8178D" w:rsidRDefault="00454394" w:rsidP="0098178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8D" w:rsidRPr="0064150C" w:rsidRDefault="0098178D" w:rsidP="0098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98178D" w:rsidRDefault="0098178D" w:rsidP="0098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:rsidR="0098178D" w:rsidRDefault="0098178D" w:rsidP="0098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mputer Science</w:t>
                            </w:r>
                          </w:p>
                          <w:p w:rsidR="0098178D" w:rsidRPr="00FB0733" w:rsidRDefault="0098178D" w:rsidP="0098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8178D" w:rsidRPr="00983763" w:rsidRDefault="0098178D" w:rsidP="0098178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8178D" w:rsidRPr="00983763" w:rsidRDefault="0098178D" w:rsidP="0098178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1.3pt;margin-top:.1pt;width:401pt;height:9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OyJg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K2/DsiYCAABNBAAADgAAAAAAAAAAAAAAAAAuAgAAZHJzL2Uyb0Rv&#10;Yy54bWxQSwECLQAUAAYACAAAACEACviVDd4AAAAJAQAADwAAAAAAAAAAAAAAAACABAAAZHJzL2Rv&#10;d25yZXYueG1sUEsFBgAAAAAEAAQA8wAAAIsFAAAAAA==&#10;">
                <v:textbox>
                  <w:txbxContent>
                    <w:p w:rsidR="0098178D" w:rsidRPr="0064150C" w:rsidRDefault="0098178D" w:rsidP="0098178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98178D" w:rsidRDefault="0098178D" w:rsidP="0098178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:rsidR="0098178D" w:rsidRDefault="0098178D" w:rsidP="0098178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mputer Science</w:t>
                      </w:r>
                    </w:p>
                    <w:p w:rsidR="0098178D" w:rsidRPr="00FB0733" w:rsidRDefault="0098178D" w:rsidP="0098178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8178D" w:rsidRPr="00983763" w:rsidRDefault="0098178D" w:rsidP="0098178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98178D" w:rsidRPr="00983763" w:rsidRDefault="0098178D" w:rsidP="0098178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78D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8D" w:rsidRDefault="0098178D" w:rsidP="0098178D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98178D" w:rsidRPr="00055948" w:rsidTr="00DE0D83">
        <w:trPr>
          <w:trHeight w:val="385"/>
        </w:trPr>
        <w:tc>
          <w:tcPr>
            <w:tcW w:w="1987" w:type="pct"/>
            <w:shd w:val="clear" w:color="auto" w:fill="auto"/>
          </w:tcPr>
          <w:p w:rsidR="0098178D" w:rsidRPr="00055948" w:rsidRDefault="0098178D" w:rsidP="00DE0D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:rsidR="0098178D" w:rsidRPr="00055948" w:rsidRDefault="0098178D" w:rsidP="00DE0D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98178D" w:rsidRPr="00055948" w:rsidRDefault="0098178D" w:rsidP="009817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98178D" w:rsidRPr="00055948" w:rsidTr="00DE0D83">
        <w:tc>
          <w:tcPr>
            <w:tcW w:w="1987" w:type="pct"/>
            <w:shd w:val="clear" w:color="auto" w:fill="auto"/>
          </w:tcPr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Digital Literacy 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File Management: organising and managing your files in a professional manner.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2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Introduction to Word Processing: to recognise tools that enable you to create professional letters and reports.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Formal Letter writing tasks: write a letter to the Head using formal letter writing techniques.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Formal Letter writing tasks: write a letter to the Head using formal letter writing techniques and review its effectiveness. 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Introduction to creating presentations: to recognise tools that enable you to create professional presentations.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7EE1">
              <w:rPr>
                <w:rFonts w:ascii="Calibri" w:eastAsia="Calibri" w:hAnsi="Calibri" w:cs="Times New Roman"/>
                <w:sz w:val="20"/>
                <w:szCs w:val="20"/>
              </w:rPr>
              <w:t>Lesson 6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Formal presentation tasks: create a formal presentation about Unity College for future Open Evening events.</w:t>
            </w:r>
          </w:p>
          <w:p w:rsidR="0098178D" w:rsidRPr="006F7EE1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Office 365</w:t>
            </w:r>
          </w:p>
          <w:p w:rsidR="0098178D" w:rsidRDefault="00DC7F17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77" w:history="1">
              <w:r w:rsidR="0098178D" w:rsidRPr="006A4CA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office.com/?auth=2</w:t>
              </w:r>
            </w:hyperlink>
          </w:p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Year 7 &gt; Content Library &gt; Digital Literacy</w:t>
            </w:r>
          </w:p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Make use of the ‘Lesson Notes’ section to help support your learning.</w:t>
            </w:r>
          </w:p>
          <w:p w:rsidR="0098178D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98178D" w:rsidRDefault="00DC7F17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78" w:history="1">
              <w:r w:rsidR="0098178D" w:rsidRPr="006A4CA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ksk7ty/revision/1</w:t>
              </w:r>
            </w:hyperlink>
          </w:p>
          <w:p w:rsidR="0098178D" w:rsidRPr="006F7EE1" w:rsidRDefault="0098178D" w:rsidP="00DE0D8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:rsidR="0098178D" w:rsidRDefault="0098178D" w:rsidP="00DE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Computer Science CGP</w:t>
            </w:r>
          </w:p>
          <w:p w:rsidR="0098178D" w:rsidRDefault="0098178D" w:rsidP="00DE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41 – P.47</w:t>
            </w:r>
          </w:p>
          <w:p w:rsidR="0098178D" w:rsidRPr="0064150C" w:rsidRDefault="0098178D" w:rsidP="00DE0D83">
            <w:pPr>
              <w:rPr>
                <w:sz w:val="20"/>
                <w:szCs w:val="20"/>
              </w:rPr>
            </w:pPr>
          </w:p>
        </w:tc>
      </w:tr>
      <w:tr w:rsidR="0098178D" w:rsidRPr="00055948" w:rsidTr="0098178D">
        <w:trPr>
          <w:trHeight w:val="809"/>
        </w:trPr>
        <w:tc>
          <w:tcPr>
            <w:tcW w:w="5000" w:type="pct"/>
            <w:gridSpan w:val="3"/>
            <w:shd w:val="clear" w:color="auto" w:fill="auto"/>
          </w:tcPr>
          <w:p w:rsidR="0098178D" w:rsidRPr="00840392" w:rsidRDefault="0098178D" w:rsidP="00DE0D8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:</w:t>
            </w:r>
          </w:p>
          <w:p w:rsidR="0098178D" w:rsidRPr="0098178D" w:rsidRDefault="0098178D" w:rsidP="0098178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8178D">
              <w:rPr>
                <w:sz w:val="20"/>
                <w:szCs w:val="20"/>
              </w:rPr>
              <w:t>N/A</w:t>
            </w:r>
          </w:p>
        </w:tc>
      </w:tr>
    </w:tbl>
    <w:p w:rsidR="004160D6" w:rsidRDefault="00454394" w:rsidP="004160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1906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- Geography Detectives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5pt;margin-top:.05pt;width:401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/SJQIAAE0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ography - Geography Detectives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38200" cy="1152525"/>
            <wp:effectExtent l="1905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8D" w:rsidRDefault="0098178D" w:rsidP="004160D6">
      <w:pPr>
        <w:jc w:val="both"/>
      </w:pPr>
    </w:p>
    <w:p w:rsidR="0098178D" w:rsidRDefault="0098178D" w:rsidP="004160D6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1"/>
        <w:gridCol w:w="6001"/>
        <w:gridCol w:w="3618"/>
      </w:tblGrid>
      <w:tr w:rsidR="007F2DD9" w:rsidRPr="00055948" w:rsidTr="00866E64">
        <w:trPr>
          <w:trHeight w:val="385"/>
        </w:trPr>
        <w:tc>
          <w:tcPr>
            <w:tcW w:w="1996" w:type="pct"/>
            <w:shd w:val="clear" w:color="auto" w:fill="auto"/>
          </w:tcPr>
          <w:p w:rsidR="007F2DD9" w:rsidRPr="008F427D" w:rsidRDefault="007F2DD9" w:rsidP="004160D6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42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74" w:type="pct"/>
            <w:shd w:val="clear" w:color="auto" w:fill="auto"/>
          </w:tcPr>
          <w:p w:rsidR="007F2DD9" w:rsidRPr="008F427D" w:rsidRDefault="007F2DD9" w:rsidP="004160D6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42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0" w:type="pct"/>
            <w:shd w:val="clear" w:color="auto" w:fill="auto"/>
          </w:tcPr>
          <w:p w:rsidR="007F2DD9" w:rsidRPr="00633758" w:rsidRDefault="007F2DD9" w:rsidP="004D30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055948" w:rsidTr="00866E64">
        <w:tc>
          <w:tcPr>
            <w:tcW w:w="1996" w:type="pct"/>
            <w:shd w:val="clear" w:color="auto" w:fill="auto"/>
          </w:tcPr>
          <w:p w:rsidR="004160D6" w:rsidRPr="008F427D" w:rsidRDefault="004160D6" w:rsidP="004160D6">
            <w:pPr>
              <w:pStyle w:val="ListParagraph"/>
              <w:rPr>
                <w:rFonts w:eastAsia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understand the two areas of geography we study and identify human and physical geography features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.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EDEBE9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  <w:shd w:val="clear" w:color="auto" w:fill="EDEBE9"/>
              </w:rPr>
              <w:t>To understand what maps are and what they show</w:t>
            </w:r>
            <w:r w:rsidRPr="008F427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DEBE9"/>
              </w:rPr>
              <w:t>​.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identify different types of map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Know what an Ordnance Survey or ‘OS map’ is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use symbols and keys on maps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DEBE9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  <w:shd w:val="clear" w:color="auto" w:fill="EDEBE9"/>
              </w:rPr>
              <w:t>To use four and six figure grid references</w:t>
            </w:r>
            <w:r w:rsidRPr="008F427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DEBE9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427D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8F427D">
              <w:rPr>
                <w:rFonts w:asciiTheme="minorHAnsi" w:hAnsiTheme="minorHAnsi"/>
                <w:sz w:val="20"/>
                <w:szCs w:val="20"/>
              </w:rPr>
              <w:t>o s</w:t>
            </w:r>
            <w:r w:rsidRPr="008F42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height on maps in three different ways 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F427D">
              <w:rPr>
                <w:rFonts w:eastAsia="Times New Roman" w:cstheme="minorHAnsi"/>
                <w:bCs/>
                <w:color w:val="000000"/>
                <w:position w:val="2"/>
                <w:sz w:val="20"/>
                <w:szCs w:val="20"/>
                <w:lang w:eastAsia="en-GB"/>
              </w:rPr>
              <w:t>To calculate scale and distance using a map</w:t>
            </w:r>
            <w:r w:rsidRPr="008F427D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use an </w:t>
            </w:r>
            <w:r w:rsidRPr="008F427D">
              <w:rPr>
                <w:rStyle w:val="contextualspellingandgrammarerror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eight-point</w:t>
            </w: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 compass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understand what latitude and longitude are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427D">
              <w:rPr>
                <w:rStyle w:val="normaltextrun"/>
                <w:rFonts w:asciiTheme="minorHAnsi" w:hAnsiTheme="minorHAnsi" w:cstheme="minorHAnsi"/>
                <w:bCs/>
                <w:color w:val="000000"/>
                <w:position w:val="2"/>
                <w:sz w:val="20"/>
                <w:szCs w:val="20"/>
              </w:rPr>
              <w:t>To locate places using latitude and longitude</w:t>
            </w:r>
            <w:r w:rsidRPr="008F427D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​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F427D">
              <w:rPr>
                <w:rStyle w:val="normaltextrun"/>
                <w:rFonts w:cstheme="minorHAnsi"/>
                <w:bCs/>
                <w:color w:val="000000"/>
                <w:position w:val="2"/>
                <w:sz w:val="20"/>
                <w:szCs w:val="20"/>
                <w:bdr w:val="none" w:sz="0" w:space="0" w:color="auto" w:frame="1"/>
              </w:rPr>
              <w:t>To complete a map of the countries and capital cities of the British Isles</w:t>
            </w:r>
            <w:r w:rsidRPr="008F427D">
              <w:rPr>
                <w:rFonts w:eastAsia="Times New Roman" w:cstheme="minorHAnsi"/>
                <w:sz w:val="20"/>
                <w:szCs w:val="20"/>
                <w:lang w:eastAsia="en-GB"/>
              </w:rPr>
              <w:t>​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F427D">
              <w:rPr>
                <w:rFonts w:eastAsia="Times New Roman" w:cstheme="minorHAnsi"/>
                <w:bCs/>
                <w:color w:val="000000"/>
                <w:position w:val="2"/>
                <w:sz w:val="20"/>
                <w:szCs w:val="20"/>
                <w:lang w:eastAsia="en-GB"/>
              </w:rPr>
              <w:t>Know the continents and oceans on a map</w:t>
            </w:r>
            <w:r w:rsidRPr="008F427D">
              <w:rPr>
                <w:rFonts w:eastAsia="Times New Roman" w:cstheme="minorHAnsi"/>
                <w:sz w:val="20"/>
                <w:szCs w:val="20"/>
                <w:lang w:val="en-US" w:eastAsia="en-GB"/>
              </w:rPr>
              <w:t>​</w:t>
            </w:r>
          </w:p>
        </w:tc>
        <w:tc>
          <w:tcPr>
            <w:tcW w:w="1874" w:type="pct"/>
            <w:shd w:val="clear" w:color="auto" w:fill="auto"/>
          </w:tcPr>
          <w:p w:rsidR="004160D6" w:rsidRPr="008F427D" w:rsidRDefault="004160D6" w:rsidP="008F427D">
            <w:pPr>
              <w:pStyle w:val="Heading1"/>
              <w:numPr>
                <w:ilvl w:val="0"/>
                <w:numId w:val="32"/>
              </w:numPr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b w:val="0"/>
                <w:bCs w:val="0"/>
                <w:color w:val="231F20"/>
                <w:sz w:val="20"/>
                <w:szCs w:val="20"/>
              </w:rPr>
            </w:pPr>
            <w:r w:rsidRPr="008F427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is links to the BBC bitesize website and provides an overview of OS maps, including: Mapping tools, Maps &amp; symbols, d</w:t>
            </w:r>
            <w:r w:rsidRPr="008F427D">
              <w:rPr>
                <w:rFonts w:asciiTheme="minorHAnsi" w:hAnsiTheme="minorHAnsi" w:cstheme="minorHAnsi"/>
                <w:b w:val="0"/>
                <w:bCs w:val="0"/>
                <w:color w:val="231F20"/>
                <w:sz w:val="20"/>
                <w:szCs w:val="20"/>
              </w:rPr>
              <w:t>irection, scale, distance &amp; height, and grid references.</w:t>
            </w:r>
          </w:p>
          <w:p w:rsidR="004160D6" w:rsidRPr="008F427D" w:rsidRDefault="004160D6" w:rsidP="008F427D">
            <w:pPr>
              <w:pStyle w:val="Heading1"/>
              <w:spacing w:before="0" w:beforeAutospacing="0" w:after="0" w:afterAutospacing="0"/>
              <w:ind w:firstLine="0"/>
              <w:rPr>
                <w:rFonts w:asciiTheme="minorHAnsi" w:hAnsiTheme="minorHAnsi" w:cstheme="minorHAnsi"/>
                <w:b w:val="0"/>
                <w:bCs w:val="0"/>
                <w:color w:val="231F20"/>
                <w:sz w:val="20"/>
                <w:szCs w:val="20"/>
              </w:rPr>
            </w:pPr>
          </w:p>
          <w:p w:rsidR="004160D6" w:rsidRPr="008F427D" w:rsidRDefault="00DC7F17" w:rsidP="008F427D">
            <w:pPr>
              <w:contextualSpacing/>
              <w:rPr>
                <w:sz w:val="20"/>
                <w:szCs w:val="20"/>
              </w:rPr>
            </w:pPr>
            <w:hyperlink r:id="rId79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bbc.co.uk/bitesize/guides/z6j6fg8/revision/1</w:t>
              </w:r>
            </w:hyperlink>
          </w:p>
          <w:p w:rsidR="004160D6" w:rsidRPr="008F427D" w:rsidRDefault="004160D6" w:rsidP="008F42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 xml:space="preserve">This Links opens several map skills videos with Steve </w:t>
            </w:r>
            <w:proofErr w:type="spellStart"/>
            <w:r w:rsidRPr="008F427D">
              <w:rPr>
                <w:sz w:val="20"/>
                <w:szCs w:val="20"/>
              </w:rPr>
              <w:t>Backshall</w:t>
            </w:r>
            <w:proofErr w:type="spellEnd"/>
            <w:r w:rsidRPr="008F427D">
              <w:rPr>
                <w:sz w:val="20"/>
                <w:szCs w:val="20"/>
              </w:rPr>
              <w:t>. It covers grid references, symbols, height, using a compass, and explains how each skill works/is used.</w:t>
            </w:r>
          </w:p>
          <w:p w:rsidR="004160D6" w:rsidRPr="008F427D" w:rsidRDefault="00DC7F17" w:rsidP="008F427D">
            <w:pPr>
              <w:contextualSpacing/>
              <w:rPr>
                <w:sz w:val="20"/>
                <w:szCs w:val="20"/>
              </w:rPr>
            </w:pPr>
            <w:hyperlink r:id="rId80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xkzXYWDm9OE&amp;list=PLJp4yCtYcXprknSY_FAUpWG5ZbDwHmfY7</w:t>
              </w:r>
            </w:hyperlink>
          </w:p>
          <w:p w:rsidR="004160D6" w:rsidRPr="008F427D" w:rsidRDefault="004160D6" w:rsidP="008F42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This link takes you to the Seneca Learning website – Once there, open ‘chapter 2 – Geographical skills and OS maps. There are two sections to work through.</w:t>
            </w:r>
          </w:p>
          <w:p w:rsidR="004160D6" w:rsidRPr="008F427D" w:rsidRDefault="00DC7F17" w:rsidP="008F427D">
            <w:pPr>
              <w:contextualSpacing/>
              <w:rPr>
                <w:sz w:val="20"/>
                <w:szCs w:val="20"/>
              </w:rPr>
            </w:pPr>
            <w:hyperlink r:id="rId81" w:history="1">
              <w:r w:rsidR="004160D6" w:rsidRPr="008F427D">
                <w:rPr>
                  <w:rStyle w:val="Hyperlink"/>
                  <w:color w:val="4472C4" w:themeColor="accent1"/>
                  <w:sz w:val="20"/>
                  <w:szCs w:val="20"/>
                </w:rPr>
                <w:t>https://app.senecalearning.com/classroom/course/e076bd9c-75b6-4095-a600-d2a84b0dd81f</w:t>
              </w:r>
            </w:hyperlink>
          </w:p>
          <w:p w:rsidR="004160D6" w:rsidRPr="008F427D" w:rsidRDefault="004160D6" w:rsidP="008F42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8F427D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his link open</w:t>
            </w:r>
            <w:r w:rsidR="008F427D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</w:t>
            </w:r>
            <w:r w:rsidRPr="008F427D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 to the Ordnance Survey website at a Map-zone learning section. There are several activities to work through involving fun learning games.</w:t>
            </w:r>
          </w:p>
          <w:p w:rsidR="004160D6" w:rsidRPr="008F427D" w:rsidRDefault="00DC7F17" w:rsidP="008F427D">
            <w:pPr>
              <w:contextualSpacing/>
              <w:rPr>
                <w:sz w:val="20"/>
                <w:szCs w:val="20"/>
              </w:rPr>
            </w:pPr>
            <w:hyperlink r:id="rId82" w:history="1">
              <w:r w:rsidR="004160D6" w:rsidRPr="008F427D">
                <w:rPr>
                  <w:rStyle w:val="Hyperlink"/>
                  <w:rFonts w:cs="Calibri"/>
                  <w:sz w:val="20"/>
                  <w:szCs w:val="20"/>
                </w:rPr>
                <w:t>https://www.ordnancesurvey.co.uk/mapzone/map-skills/measuring-distance</w:t>
              </w:r>
            </w:hyperlink>
          </w:p>
          <w:p w:rsidR="004160D6" w:rsidRPr="008F427D" w:rsidRDefault="004160D6" w:rsidP="008F427D">
            <w:pPr>
              <w:contextualSpacing/>
              <w:rPr>
                <w:sz w:val="20"/>
                <w:szCs w:val="20"/>
              </w:rPr>
            </w:pPr>
          </w:p>
          <w:p w:rsidR="004160D6" w:rsidRPr="008F427D" w:rsidRDefault="004160D6" w:rsidP="008F42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Takes you to an online map library where you can explore different maps of places from all around the world.</w:t>
            </w:r>
          </w:p>
          <w:p w:rsidR="004160D6" w:rsidRDefault="00DC7F17" w:rsidP="008F427D">
            <w:pPr>
              <w:contextualSpacing/>
              <w:rPr>
                <w:sz w:val="20"/>
                <w:szCs w:val="20"/>
              </w:rPr>
            </w:pPr>
            <w:hyperlink r:id="rId83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infoplease.com/atla</w:t>
              </w:r>
              <w:r w:rsidR="004160D6" w:rsidRPr="008F427D">
                <w:rPr>
                  <w:rStyle w:val="Hyperlink"/>
                  <w:b/>
                  <w:sz w:val="20"/>
                  <w:szCs w:val="20"/>
                </w:rPr>
                <w:t>s</w:t>
              </w:r>
            </w:hyperlink>
          </w:p>
          <w:p w:rsidR="00963A30" w:rsidRPr="008F427D" w:rsidRDefault="00963A30" w:rsidP="008F427D">
            <w:pPr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</w:tcPr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An Oxford schools Atlas or alternative brand.</w:t>
            </w: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There are online versions available (see online resources section).</w:t>
            </w: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  <w:p w:rsidR="004160D6" w:rsidRPr="008F427D" w:rsidRDefault="004E0499" w:rsidP="008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pack available from the Humanities Office upon request.</w:t>
            </w: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CGP Key Stage 3 revision guide pages 150-155 and page 167</w:t>
            </w: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Geog.1 text book (3</w:t>
            </w:r>
            <w:r w:rsidRPr="008F427D">
              <w:rPr>
                <w:sz w:val="20"/>
                <w:szCs w:val="20"/>
                <w:vertAlign w:val="superscript"/>
              </w:rPr>
              <w:t>rd</w:t>
            </w:r>
            <w:r w:rsidRPr="008F427D">
              <w:rPr>
                <w:sz w:val="20"/>
                <w:szCs w:val="20"/>
              </w:rPr>
              <w:t xml:space="preserve"> edition pages 16-33)</w:t>
            </w:r>
          </w:p>
          <w:p w:rsidR="004160D6" w:rsidRPr="008F427D" w:rsidRDefault="004160D6" w:rsidP="008F427D">
            <w:pPr>
              <w:rPr>
                <w:sz w:val="20"/>
                <w:szCs w:val="20"/>
              </w:rPr>
            </w:pPr>
          </w:p>
        </w:tc>
      </w:tr>
      <w:tr w:rsidR="00866E64" w:rsidRPr="00055948" w:rsidTr="00866E64">
        <w:trPr>
          <w:trHeight w:val="883"/>
        </w:trPr>
        <w:tc>
          <w:tcPr>
            <w:tcW w:w="5000" w:type="pct"/>
            <w:gridSpan w:val="3"/>
            <w:shd w:val="clear" w:color="auto" w:fill="auto"/>
          </w:tcPr>
          <w:p w:rsidR="00866E64" w:rsidRPr="008F427D" w:rsidRDefault="00866E64" w:rsidP="004D30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6E64" w:rsidRPr="008F427D" w:rsidRDefault="00866E64" w:rsidP="004D30B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866E64" w:rsidRPr="00C75A13" w:rsidRDefault="00866E64" w:rsidP="00C75A13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>N/A</w:t>
            </w:r>
          </w:p>
        </w:tc>
      </w:tr>
    </w:tbl>
    <w:p w:rsidR="00866E64" w:rsidRPr="00055948" w:rsidRDefault="00866E64" w:rsidP="00866E64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54394" w:rsidP="004160D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1.3pt;margin-top:.1pt;width:401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liJQIAAE0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AVUxliJQIAAE0EAAAOAAAAAAAAAAAAAAAAAC4CAABkcnMvZTJvRG9j&#10;LnhtbFBLAQItABQABgAIAAAAIQAK+JUN3gAAAAkBAAAPAAAAAAAAAAAAAAAAAH8EAABkcnMvZG93&#10;bnJldi54bWxQSwUGAAAAAAQABADzAAAAigUAAAAA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History 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81380" cy="1152525"/>
            <wp:effectExtent l="1905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6" w:rsidRDefault="004160D6" w:rsidP="004160D6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5997"/>
        <w:gridCol w:w="3621"/>
      </w:tblGrid>
      <w:tr w:rsidR="007F2DD9" w:rsidRPr="00055948" w:rsidTr="008F427D">
        <w:trPr>
          <w:trHeight w:val="385"/>
        </w:trPr>
        <w:tc>
          <w:tcPr>
            <w:tcW w:w="1996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73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7F2DD9" w:rsidRPr="00633758" w:rsidRDefault="007F2DD9" w:rsidP="004D30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055948" w:rsidTr="008F427D">
        <w:tc>
          <w:tcPr>
            <w:tcW w:w="1996" w:type="pct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8F427D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Migration to Britain (</w:t>
            </w:r>
            <w:proofErr w:type="gramStart"/>
            <w:r w:rsidRPr="008F427D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Pre 1066</w:t>
            </w:r>
            <w:proofErr w:type="gramEnd"/>
            <w:r w:rsidRPr="008F427D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4160D6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describe and explain how Britain was linked to Europe by a land bridge</w:t>
            </w:r>
          </w:p>
          <w:p w:rsidR="008F427D" w:rsidRPr="008F427D" w:rsidRDefault="008F427D" w:rsidP="008F427D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place events on the BC / AD chronology</w:t>
            </w:r>
          </w:p>
          <w:p w:rsidR="004160D6" w:rsidRPr="008F427D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describe and explain aspects of Celt society in Britain</w:t>
            </w:r>
          </w:p>
          <w:p w:rsidR="004160D6" w:rsidRPr="008F427D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describe and explain aspects of Roman society in Britain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describe and explain aspects of Anglo-Saxon society in Britain</w:t>
            </w:r>
          </w:p>
          <w:p w:rsidR="004160D6" w:rsidRPr="008F427D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describe and explain aspects of Viking society in Britain</w:t>
            </w:r>
          </w:p>
          <w:p w:rsidR="004160D6" w:rsidRPr="008F427D" w:rsidRDefault="004160D6" w:rsidP="004160D6">
            <w:pPr>
              <w:pStyle w:val="ListParagrap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compare these different society’s and explain similarities and differences between them</w:t>
            </w:r>
          </w:p>
          <w:p w:rsidR="008F427D" w:rsidRPr="008F427D" w:rsidRDefault="008F427D" w:rsidP="008F427D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o study writings and items (sources) from the past and test how reliable they are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4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kE0HARBeAQY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5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ccwFRZFsDbk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6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bbc.co.uk/teach/class-clips-video/history-ks2-iron-age-britain-animation/z42d7nb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7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bbc.co.uk/teach/class-clips-video/story-of-britain-roman-britain-animation/zvdc8xs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hyperlink r:id="rId88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bbc.co.uk/teach/class-clips-video/story-of-britain-anglo-saxon-britain/zdh2t39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9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bbc.co.uk/teach/class-clips-video/story-of-britain-vikings-animation/zhrygwx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hyperlink r:id="rId90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kOXfArLq6uY</w:t>
              </w:r>
            </w:hyperlink>
          </w:p>
        </w:tc>
        <w:tc>
          <w:tcPr>
            <w:tcW w:w="1131" w:type="pct"/>
            <w:shd w:val="clear" w:color="auto" w:fill="auto"/>
          </w:tcPr>
          <w:p w:rsidR="009B3ED1" w:rsidRDefault="009B3ED1" w:rsidP="004160D6">
            <w:pPr>
              <w:rPr>
                <w:sz w:val="20"/>
                <w:szCs w:val="20"/>
              </w:rPr>
            </w:pPr>
          </w:p>
          <w:p w:rsidR="004160D6" w:rsidRPr="008F427D" w:rsidRDefault="00391871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pack </w:t>
            </w:r>
            <w:r w:rsidR="004160D6" w:rsidRPr="008F427D">
              <w:rPr>
                <w:sz w:val="20"/>
                <w:szCs w:val="20"/>
              </w:rPr>
              <w:t>available from Humanities Office with selected tasks upon request.</w:t>
            </w:r>
          </w:p>
        </w:tc>
      </w:tr>
      <w:tr w:rsidR="004160D6" w:rsidRPr="00055948" w:rsidTr="00963A30">
        <w:trPr>
          <w:trHeight w:val="1022"/>
        </w:trPr>
        <w:tc>
          <w:tcPr>
            <w:tcW w:w="5000" w:type="pct"/>
            <w:gridSpan w:val="3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ditional Resources: </w:t>
            </w:r>
          </w:p>
          <w:p w:rsidR="004160D6" w:rsidRPr="00C75A13" w:rsidRDefault="00DC7F17" w:rsidP="00C75A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hyperlink r:id="rId91" w:history="1">
              <w:r w:rsidR="004160D6" w:rsidRPr="00C75A13">
                <w:rPr>
                  <w:rStyle w:val="Hyperlink"/>
                  <w:sz w:val="20"/>
                  <w:szCs w:val="20"/>
                </w:rPr>
                <w:t>https://www.bbc.co.uk/bitesize/articles/zh3qmfr</w:t>
              </w:r>
            </w:hyperlink>
          </w:p>
        </w:tc>
      </w:tr>
    </w:tbl>
    <w:p w:rsidR="004160D6" w:rsidRDefault="004160D6" w:rsidP="00055948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54394" w:rsidP="004160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1334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200F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7 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E - Sikhism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1.5pt;margin-top:.05pt;width:401pt;height:8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YuJw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">
                <v:textbox>
                  <w:txbxContent>
                    <w:p w:rsidR="004D30BB" w:rsidRPr="0064150C" w:rsidRDefault="004D30BB" w:rsidP="00200F2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7 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E - Sikhism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81380" cy="1095375"/>
            <wp:effectExtent l="19050" t="0" r="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6" w:rsidRDefault="004160D6" w:rsidP="004160D6">
      <w:pPr>
        <w:jc w:val="both"/>
      </w:pPr>
    </w:p>
    <w:tbl>
      <w:tblPr>
        <w:tblW w:w="56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4"/>
        <w:gridCol w:w="6143"/>
        <w:gridCol w:w="3349"/>
      </w:tblGrid>
      <w:tr w:rsidR="007F2DD9" w:rsidRPr="00055948" w:rsidTr="008F427D">
        <w:trPr>
          <w:trHeight w:val="385"/>
        </w:trPr>
        <w:tc>
          <w:tcPr>
            <w:tcW w:w="1984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52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064" w:type="pct"/>
            <w:shd w:val="clear" w:color="auto" w:fill="auto"/>
          </w:tcPr>
          <w:p w:rsidR="007F2DD9" w:rsidRPr="00633758" w:rsidRDefault="007F2DD9" w:rsidP="004D30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055948" w:rsidTr="008F427D">
        <w:tc>
          <w:tcPr>
            <w:tcW w:w="1984" w:type="pct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Who Guru Nanak is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Important times in his life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How important he is today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he 10 Gurus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About Sikh Communities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Kartapur</w:t>
            </w:r>
            <w:proofErr w:type="spellEnd"/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 xml:space="preserve"> – the first Sikh community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Who would live there and why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The five K’s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Use of the Kirpan in the UK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For and against removing the Kirpan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What happens in a Gurdwara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Key features of a Gurdwara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Equality and Respect.</w:t>
            </w: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>Guru Nanak -</w:t>
            </w:r>
            <w:hyperlink r:id="rId92" w:history="1">
              <w:r w:rsidRPr="008F427D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zzc44OxMkPQ&amp;list=PLrVsIKEiuQ3C3LhMGzDtJpz5NZl-Q2ePa&amp;index=3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 xml:space="preserve">10 Gurus - </w:t>
            </w:r>
            <w:hyperlink r:id="rId93" w:history="1">
              <w:r w:rsidRPr="008F427D">
                <w:rPr>
                  <w:rStyle w:val="Hyperlink"/>
                  <w:sz w:val="20"/>
                  <w:szCs w:val="20"/>
                </w:rPr>
                <w:t>https://www.bbc.co.uk/programmes/p02mx3t9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8F427D" w:rsidRDefault="008F427D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963A30" w:rsidRDefault="00963A30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963A30" w:rsidRDefault="00963A30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F427D">
              <w:rPr>
                <w:sz w:val="20"/>
                <w:szCs w:val="20"/>
              </w:rPr>
              <w:t xml:space="preserve">5K’s – </w:t>
            </w: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4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Z9tI4WekMHE</w:t>
              </w:r>
            </w:hyperlink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5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youtube.com/watch?v=QYW10gv3jm0</w:t>
              </w:r>
            </w:hyperlink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iCs/>
                <w:sz w:val="20"/>
                <w:szCs w:val="20"/>
              </w:rPr>
              <w:t>Gurdwara</w:t>
            </w:r>
          </w:p>
          <w:p w:rsidR="004160D6" w:rsidRPr="008F427D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6" w:history="1">
              <w:r w:rsidR="004160D6" w:rsidRPr="008F427D">
                <w:rPr>
                  <w:rStyle w:val="Hyperlink"/>
                  <w:sz w:val="20"/>
                  <w:szCs w:val="20"/>
                </w:rPr>
                <w:t>https://www.truetube.co.uk/film/holy-cribs-gurdwara</w:t>
              </w:r>
            </w:hyperlink>
          </w:p>
        </w:tc>
        <w:tc>
          <w:tcPr>
            <w:tcW w:w="1064" w:type="pct"/>
            <w:shd w:val="clear" w:color="auto" w:fill="auto"/>
          </w:tcPr>
          <w:p w:rsidR="004160D6" w:rsidRPr="008F427D" w:rsidRDefault="004160D6" w:rsidP="004160D6">
            <w:pPr>
              <w:rPr>
                <w:bCs/>
                <w:sz w:val="20"/>
                <w:szCs w:val="20"/>
              </w:rPr>
            </w:pPr>
          </w:p>
          <w:p w:rsidR="004160D6" w:rsidRPr="008F427D" w:rsidRDefault="009B5829" w:rsidP="004160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ster </w:t>
            </w:r>
            <w:r w:rsidR="004160D6" w:rsidRPr="008F427D">
              <w:rPr>
                <w:bCs/>
                <w:sz w:val="20"/>
                <w:szCs w:val="20"/>
              </w:rPr>
              <w:t>pack available from the Humanities Office upon request.</w:t>
            </w:r>
          </w:p>
        </w:tc>
      </w:tr>
      <w:tr w:rsidR="004160D6" w:rsidRPr="00055948" w:rsidTr="008F427D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:rsidR="00866E64" w:rsidRDefault="00866E64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C75A13" w:rsidRDefault="004160D6" w:rsidP="00C75A13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 xml:space="preserve">BBC Bitesize clips. </w:t>
            </w:r>
            <w:hyperlink r:id="rId97" w:history="1">
              <w:r w:rsidRPr="00C75A13">
                <w:rPr>
                  <w:rStyle w:val="Hyperlink"/>
                  <w:sz w:val="20"/>
                  <w:szCs w:val="20"/>
                </w:rPr>
                <w:t>https://www.youtube.com/watch?v=BjHfAuq1K8E</w:t>
              </w:r>
            </w:hyperlink>
            <w:r w:rsidRPr="00C75A13">
              <w:rPr>
                <w:sz w:val="20"/>
                <w:szCs w:val="20"/>
              </w:rPr>
              <w:t xml:space="preserve"> </w:t>
            </w:r>
          </w:p>
          <w:p w:rsidR="004160D6" w:rsidRPr="00C75A13" w:rsidRDefault="004160D6" w:rsidP="00C75A13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 xml:space="preserve">BBC Bitesize </w:t>
            </w:r>
            <w:hyperlink r:id="rId98" w:history="1">
              <w:r w:rsidRPr="00C75A13">
                <w:rPr>
                  <w:rStyle w:val="Hyperlink"/>
                  <w:sz w:val="20"/>
                  <w:szCs w:val="20"/>
                </w:rPr>
                <w:t>https://www.bbc.co.uk/bitesize/topics/zfjpyrd</w:t>
              </w:r>
            </w:hyperlink>
          </w:p>
        </w:tc>
      </w:tr>
    </w:tbl>
    <w:p w:rsidR="004160D6" w:rsidRDefault="004160D6" w:rsidP="004160D6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160D6" w:rsidP="00055948">
      <w:pPr>
        <w:tabs>
          <w:tab w:val="left" w:pos="1020"/>
        </w:tabs>
      </w:pPr>
    </w:p>
    <w:p w:rsidR="004160D6" w:rsidRDefault="00454394" w:rsidP="004160D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1715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7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1.1pt;margin-top:.05pt;width:401pt;height:9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l0JgIAAE0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7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08025" cy="1181100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2" w:rsidRPr="00F72C6C" w:rsidRDefault="00200F22" w:rsidP="004160D6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1"/>
        <w:gridCol w:w="6138"/>
        <w:gridCol w:w="3621"/>
      </w:tblGrid>
      <w:tr w:rsidR="007F2DD9" w:rsidRPr="00F72C6C" w:rsidTr="008F427D">
        <w:trPr>
          <w:trHeight w:val="385"/>
        </w:trPr>
        <w:tc>
          <w:tcPr>
            <w:tcW w:w="1952" w:type="pct"/>
            <w:shd w:val="clear" w:color="auto" w:fill="auto"/>
          </w:tcPr>
          <w:p w:rsidR="007F2DD9" w:rsidRPr="008F427D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42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You will learn </w:t>
            </w:r>
          </w:p>
        </w:tc>
        <w:tc>
          <w:tcPr>
            <w:tcW w:w="1917" w:type="pct"/>
            <w:shd w:val="clear" w:color="auto" w:fill="auto"/>
          </w:tcPr>
          <w:p w:rsidR="007F2DD9" w:rsidRPr="008F427D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42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7F2DD9" w:rsidRPr="00633758" w:rsidRDefault="007F2DD9" w:rsidP="004D30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F72C6C" w:rsidTr="008F427D">
        <w:tc>
          <w:tcPr>
            <w:tcW w:w="1952" w:type="pct"/>
            <w:shd w:val="clear" w:color="auto" w:fill="auto"/>
          </w:tcPr>
          <w:p w:rsidR="004160D6" w:rsidRPr="00BD0CBF" w:rsidRDefault="004160D6" w:rsidP="004160D6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</w:t>
            </w:r>
            <w:r w:rsidRPr="00BD0CBF">
              <w:rPr>
                <w:sz w:val="20"/>
                <w:szCs w:val="20"/>
              </w:rPr>
              <w:t xml:space="preserve"> share</w:t>
            </w:r>
            <w:r>
              <w:rPr>
                <w:sz w:val="20"/>
                <w:szCs w:val="20"/>
              </w:rPr>
              <w:t xml:space="preserve"> ideas and listen to other students’ points of view even if these do not match your own.</w:t>
            </w:r>
          </w:p>
          <w:p w:rsidR="004160D6" w:rsidRDefault="004160D6" w:rsidP="004160D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4160D6" w:rsidRPr="005257C0" w:rsidRDefault="004160D6" w:rsidP="004160D6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 develop the</w:t>
            </w:r>
            <w:r w:rsidRPr="005257C0">
              <w:rPr>
                <w:color w:val="000000" w:themeColor="text1"/>
                <w:sz w:val="20"/>
                <w:szCs w:val="20"/>
              </w:rPr>
              <w:t xml:space="preserve"> qualities and behaviours </w:t>
            </w:r>
            <w:r>
              <w:rPr>
                <w:color w:val="000000" w:themeColor="text1"/>
                <w:sz w:val="20"/>
                <w:szCs w:val="20"/>
              </w:rPr>
              <w:t>expected</w:t>
            </w:r>
            <w:r w:rsidRPr="005257C0">
              <w:rPr>
                <w:color w:val="000000" w:themeColor="text1"/>
                <w:sz w:val="20"/>
                <w:szCs w:val="20"/>
              </w:rPr>
              <w:t xml:space="preserve"> and exhibit</w:t>
            </w:r>
            <w:r>
              <w:rPr>
                <w:color w:val="000000" w:themeColor="text1"/>
                <w:sz w:val="20"/>
                <w:szCs w:val="20"/>
              </w:rPr>
              <w:t>ed</w:t>
            </w:r>
            <w:r w:rsidRPr="005257C0">
              <w:rPr>
                <w:color w:val="000000" w:themeColor="text1"/>
                <w:sz w:val="20"/>
                <w:szCs w:val="20"/>
              </w:rPr>
              <w:t xml:space="preserve"> in a wide variety of positive relationships (including teams, class, friendships etc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4160D6" w:rsidRDefault="004160D6" w:rsidP="004160D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4160D6" w:rsidRDefault="004160D6" w:rsidP="004160D6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 describe the emotional changes as well as the physical changes that occur when approaching puberty.</w:t>
            </w:r>
          </w:p>
          <w:p w:rsidR="004160D6" w:rsidRPr="00BD0CBF" w:rsidRDefault="004160D6" w:rsidP="004160D6">
            <w:pPr>
              <w:pStyle w:val="Default"/>
              <w:rPr>
                <w:sz w:val="20"/>
                <w:szCs w:val="20"/>
              </w:rPr>
            </w:pPr>
          </w:p>
          <w:p w:rsidR="004160D6" w:rsidRPr="00BD0CBF" w:rsidRDefault="004160D6" w:rsidP="004160D6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that</w:t>
            </w:r>
            <w:r w:rsidRPr="00BD0CBF">
              <w:rPr>
                <w:sz w:val="20"/>
                <w:szCs w:val="20"/>
              </w:rPr>
              <w:t xml:space="preserve"> there are different types of teasing and bullying</w:t>
            </w:r>
            <w:r>
              <w:rPr>
                <w:sz w:val="20"/>
                <w:szCs w:val="20"/>
              </w:rPr>
              <w:t xml:space="preserve"> and </w:t>
            </w:r>
            <w:r w:rsidRPr="00BD0CBF">
              <w:rPr>
                <w:sz w:val="20"/>
                <w:szCs w:val="20"/>
              </w:rPr>
              <w:t>that these are wrong and unacceptable</w:t>
            </w:r>
            <w:r>
              <w:rPr>
                <w:sz w:val="20"/>
                <w:szCs w:val="20"/>
              </w:rPr>
              <w:t>.</w:t>
            </w:r>
          </w:p>
          <w:p w:rsidR="004160D6" w:rsidRDefault="004160D6" w:rsidP="004160D6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4160D6" w:rsidRPr="00BD0CBF" w:rsidRDefault="004160D6" w:rsidP="004160D6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h</w:t>
            </w:r>
            <w:r w:rsidRPr="00BD0CBF">
              <w:rPr>
                <w:sz w:val="20"/>
                <w:szCs w:val="20"/>
              </w:rPr>
              <w:t>ow to resist teasing or bullying</w:t>
            </w:r>
            <w:r>
              <w:rPr>
                <w:sz w:val="20"/>
                <w:szCs w:val="20"/>
              </w:rPr>
              <w:t xml:space="preserve"> and understand that i</w:t>
            </w:r>
            <w:r w:rsidRPr="00BD0CBF">
              <w:rPr>
                <w:sz w:val="20"/>
                <w:szCs w:val="20"/>
              </w:rPr>
              <w:t>f they experience</w:t>
            </w:r>
            <w:r>
              <w:rPr>
                <w:sz w:val="20"/>
                <w:szCs w:val="20"/>
              </w:rPr>
              <w:t xml:space="preserve"> it</w:t>
            </w:r>
            <w:r w:rsidRPr="00BD0CBF">
              <w:rPr>
                <w:sz w:val="20"/>
                <w:szCs w:val="20"/>
              </w:rPr>
              <w:t xml:space="preserve"> or witness</w:t>
            </w:r>
            <w:r>
              <w:rPr>
                <w:sz w:val="20"/>
                <w:szCs w:val="20"/>
              </w:rPr>
              <w:t xml:space="preserve"> it </w:t>
            </w:r>
            <w:r w:rsidRPr="00BD0CBF">
              <w:rPr>
                <w:sz w:val="20"/>
                <w:szCs w:val="20"/>
              </w:rPr>
              <w:t>whom to go to and how to get help</w:t>
            </w:r>
          </w:p>
          <w:p w:rsidR="004160D6" w:rsidRPr="00BD0CBF" w:rsidRDefault="004160D6" w:rsidP="004160D6">
            <w:pPr>
              <w:pStyle w:val="Default"/>
              <w:rPr>
                <w:sz w:val="20"/>
                <w:szCs w:val="20"/>
              </w:rPr>
            </w:pPr>
          </w:p>
          <w:p w:rsidR="004160D6" w:rsidRPr="00BD0CBF" w:rsidRDefault="004160D6" w:rsidP="004160D6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Pr="00BD0CBF">
              <w:rPr>
                <w:sz w:val="20"/>
                <w:szCs w:val="20"/>
              </w:rPr>
              <w:t xml:space="preserve"> develop self-knowledge and self-esteem.</w:t>
            </w:r>
          </w:p>
          <w:p w:rsidR="004160D6" w:rsidRPr="00F72C6C" w:rsidRDefault="004160D6" w:rsidP="004160D6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17" w:type="pct"/>
            <w:shd w:val="clear" w:color="auto" w:fill="auto"/>
          </w:tcPr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257C0">
              <w:rPr>
                <w:sz w:val="20"/>
                <w:szCs w:val="20"/>
              </w:rPr>
              <w:t xml:space="preserve">Reputations 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9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JDK0XoPlSsA&amp;list=PLcvEcrsF_9zLlzsAuiSubxo_mRodpKVFm</w:t>
              </w:r>
            </w:hyperlink>
          </w:p>
          <w:p w:rsidR="008F427D" w:rsidRDefault="008F427D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257C0">
              <w:rPr>
                <w:sz w:val="20"/>
                <w:szCs w:val="20"/>
              </w:rPr>
              <w:t>Change in relationships – friends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00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qy4SuHxCGYU&amp;list=PLcvEcrsF_9zLlzsAuiSubxo_mRodpKVFm&amp;index=3</w:t>
              </w:r>
            </w:hyperlink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257C0">
              <w:rPr>
                <w:sz w:val="20"/>
                <w:szCs w:val="20"/>
              </w:rPr>
              <w:t xml:space="preserve">Bullying 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01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v5YwngI-OqU&amp;list=PLcvEcrsF_9zLlzsAuiSubxo_mRodpKVFm&amp;index=4</w:t>
              </w:r>
            </w:hyperlink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hyperlink r:id="rId102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mPy_vfA628w&amp;list=PLcvEcrsF_9zLlzsAuiSubxo_mRodpKVFm&amp;index=5</w:t>
              </w:r>
            </w:hyperlink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57C0">
              <w:rPr>
                <w:rFonts w:ascii="Calibri" w:eastAsia="Calibri" w:hAnsi="Calibri" w:cs="Times New Roman"/>
                <w:sz w:val="20"/>
                <w:szCs w:val="20"/>
              </w:rPr>
              <w:t xml:space="preserve">Disagreements – 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3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DvSk5T_0UfU</w:t>
              </w:r>
            </w:hyperlink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57C0">
              <w:rPr>
                <w:rFonts w:ascii="Calibri" w:eastAsia="Calibri" w:hAnsi="Calibri" w:cs="Times New Roman"/>
                <w:sz w:val="20"/>
                <w:szCs w:val="20"/>
              </w:rPr>
              <w:t>Puberty - Girls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04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_RoI097B6lI</w:t>
              </w:r>
            </w:hyperlink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160D6" w:rsidRPr="005257C0" w:rsidRDefault="004160D6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257C0">
              <w:rPr>
                <w:sz w:val="20"/>
                <w:szCs w:val="20"/>
              </w:rPr>
              <w:t>Puberty – Boys</w:t>
            </w:r>
          </w:p>
          <w:p w:rsidR="004160D6" w:rsidRPr="005257C0" w:rsidRDefault="00DC7F17" w:rsidP="004160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05" w:history="1">
              <w:r w:rsidR="004160D6" w:rsidRPr="005257C0">
                <w:rPr>
                  <w:rStyle w:val="Hyperlink"/>
                  <w:sz w:val="20"/>
                  <w:szCs w:val="20"/>
                </w:rPr>
                <w:t>https://www.youtube.com/watch?v=QZCnySLwTCQ</w:t>
              </w:r>
            </w:hyperlink>
          </w:p>
          <w:p w:rsidR="004160D6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4160D6" w:rsidRPr="00F72C6C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</w:tcPr>
          <w:p w:rsidR="004160D6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F42822" w:rsidRPr="00F42822" w:rsidRDefault="00DB2613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aster pack available from </w:t>
            </w:r>
            <w:r w:rsidR="001A495D">
              <w:rPr>
                <w:rFonts w:ascii="Calibri" w:eastAsia="Calibri" w:hAnsi="Calibri" w:cs="Times New Roman"/>
                <w:sz w:val="18"/>
                <w:szCs w:val="18"/>
              </w:rPr>
              <w:t>Humanities Office</w:t>
            </w:r>
            <w:r w:rsidR="00653467">
              <w:rPr>
                <w:rFonts w:ascii="Calibri" w:eastAsia="Calibri" w:hAnsi="Calibri" w:cs="Times New Roman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on request.</w:t>
            </w:r>
          </w:p>
          <w:p w:rsidR="004160D6" w:rsidRPr="00F72C6C" w:rsidRDefault="004160D6" w:rsidP="004160D6">
            <w:pPr>
              <w:rPr>
                <w:sz w:val="18"/>
                <w:szCs w:val="18"/>
              </w:rPr>
            </w:pPr>
          </w:p>
        </w:tc>
      </w:tr>
      <w:tr w:rsidR="004160D6" w:rsidRPr="00837F24" w:rsidTr="00866E64">
        <w:trPr>
          <w:trHeight w:val="1537"/>
        </w:trPr>
        <w:tc>
          <w:tcPr>
            <w:tcW w:w="5000" w:type="pct"/>
            <w:gridSpan w:val="3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8F427D">
              <w:rPr>
                <w:rFonts w:eastAsia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8F427D" w:rsidRDefault="004160D6" w:rsidP="00C75A1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4D4D4D"/>
                <w:sz w:val="20"/>
                <w:szCs w:val="20"/>
              </w:rPr>
            </w:pPr>
            <w:r w:rsidRPr="008F427D">
              <w:rPr>
                <w:rFonts w:asciiTheme="minorHAnsi" w:hAnsiTheme="minorHAnsi" w:cs="Arial"/>
                <w:color w:val="4D4D4D"/>
                <w:sz w:val="20"/>
                <w:szCs w:val="20"/>
              </w:rPr>
              <w:t>Newsround: News friendly for young people: </w:t>
            </w:r>
            <w:hyperlink r:id="rId106" w:tgtFrame="_blank" w:history="1">
              <w:r w:rsidRPr="008F427D">
                <w:rPr>
                  <w:rStyle w:val="Hyperlink"/>
                  <w:rFonts w:asciiTheme="minorHAnsi" w:hAnsiTheme="minorHAnsi" w:cs="Arial"/>
                  <w:color w:val="843276"/>
                  <w:sz w:val="20"/>
                  <w:szCs w:val="20"/>
                </w:rPr>
                <w:t>https://www.bbc.co.uk/newsround</w:t>
              </w:r>
            </w:hyperlink>
          </w:p>
          <w:p w:rsidR="004160D6" w:rsidRPr="00C75A13" w:rsidRDefault="004160D6" w:rsidP="00C75A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C75A13">
              <w:rPr>
                <w:rFonts w:eastAsia="Calibri" w:cs="Times New Roman"/>
                <w:sz w:val="20"/>
                <w:szCs w:val="20"/>
              </w:rPr>
              <w:t>Young minds</w:t>
            </w:r>
          </w:p>
          <w:p w:rsidR="004160D6" w:rsidRPr="00C75A13" w:rsidRDefault="004160D6" w:rsidP="00C75A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C75A13">
              <w:rPr>
                <w:rFonts w:cstheme="minorHAnsi"/>
                <w:color w:val="4D4D4D"/>
                <w:sz w:val="20"/>
                <w:szCs w:val="20"/>
                <w:shd w:val="clear" w:color="auto" w:fill="FFFFFF"/>
              </w:rPr>
              <w:t>Place2Be: How to answer questions from children?</w:t>
            </w:r>
          </w:p>
          <w:p w:rsidR="004160D6" w:rsidRPr="00837F24" w:rsidRDefault="004160D6" w:rsidP="004160D6">
            <w:pPr>
              <w:rPr>
                <w:sz w:val="18"/>
                <w:szCs w:val="18"/>
              </w:rPr>
            </w:pPr>
          </w:p>
        </w:tc>
      </w:tr>
    </w:tbl>
    <w:p w:rsidR="004160D6" w:rsidRDefault="004160D6" w:rsidP="00055948">
      <w:pPr>
        <w:tabs>
          <w:tab w:val="left" w:pos="1020"/>
        </w:tabs>
      </w:pPr>
    </w:p>
    <w:p w:rsidR="004160D6" w:rsidRDefault="00454394" w:rsidP="004160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B" w:rsidRPr="0064150C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:rsidR="004D30BB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rama </w:t>
                            </w:r>
                          </w:p>
                          <w:p w:rsidR="004D30BB" w:rsidRPr="00FB0733" w:rsidRDefault="004D30BB" w:rsidP="00416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D30BB" w:rsidRPr="00983763" w:rsidRDefault="004D30BB" w:rsidP="004160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1.3pt;margin-top:.1pt;width:401pt;height:9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">
                <v:textbox>
                  <w:txbxContent>
                    <w:p w:rsidR="004D30BB" w:rsidRPr="0064150C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:rsidR="004D30BB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Drama </w:t>
                      </w:r>
                    </w:p>
                    <w:p w:rsidR="004D30BB" w:rsidRPr="00FB0733" w:rsidRDefault="004D30BB" w:rsidP="004160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D30BB" w:rsidRPr="00983763" w:rsidRDefault="004D30BB" w:rsidP="004160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0D6">
        <w:rPr>
          <w:noProof/>
          <w:lang w:eastAsia="en-GB"/>
        </w:rPr>
        <w:drawing>
          <wp:inline distT="0" distB="0" distL="0" distR="0">
            <wp:extent cx="881380" cy="1123950"/>
            <wp:effectExtent l="19050" t="0" r="0" b="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6" w:rsidRDefault="004160D6" w:rsidP="004160D6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7F2DD9" w:rsidRPr="00055948" w:rsidTr="004160D6">
        <w:trPr>
          <w:trHeight w:val="385"/>
        </w:trPr>
        <w:tc>
          <w:tcPr>
            <w:tcW w:w="1987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:rsidR="007F2DD9" w:rsidRPr="00055948" w:rsidRDefault="007F2DD9" w:rsidP="004160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7F2DD9" w:rsidRPr="00633758" w:rsidRDefault="007F2DD9" w:rsidP="004D30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Pr="0063375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4160D6" w:rsidRPr="00055948" w:rsidTr="004160D6">
        <w:tc>
          <w:tcPr>
            <w:tcW w:w="1987" w:type="pct"/>
            <w:shd w:val="clear" w:color="auto" w:fill="auto"/>
          </w:tcPr>
          <w:p w:rsidR="004160D6" w:rsidRDefault="004160D6" w:rsidP="004160D6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468D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rformance skills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through devised and scripted work</w:t>
            </w:r>
          </w:p>
          <w:p w:rsidR="004160D6" w:rsidRPr="00E468DE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Developing leadership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ea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ork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and cooperation skills.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veloping 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Audience awarenes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How to use voice to create mean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How to use physicality to communicate meaning through Body as Prop and mime.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Developing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racy</w:t>
            </w:r>
            <w:proofErr w:type="spellEnd"/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and communication skill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Developing and devising a performan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Planning and time management skill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4160D6" w:rsidRPr="00EC4699" w:rsidRDefault="004160D6" w:rsidP="004160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>Learning how to be an effective audience member offer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EC4699">
              <w:rPr>
                <w:rFonts w:ascii="Calibri" w:eastAsia="Calibri" w:hAnsi="Calibri" w:cs="Times New Roman"/>
                <w:sz w:val="20"/>
                <w:szCs w:val="20"/>
              </w:rPr>
              <w:t xml:space="preserve"> constructive and evaluative feedback.</w:t>
            </w:r>
          </w:p>
          <w:p w:rsidR="004160D6" w:rsidRPr="00963A30" w:rsidRDefault="004160D6" w:rsidP="00963A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Default="004160D6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 xml:space="preserve">Online Resources will be found on Satchel One. This will </w:t>
            </w:r>
            <w:proofErr w:type="gramStart"/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include</w:t>
            </w:r>
            <w:r w:rsidR="00963A30">
              <w:rPr>
                <w:rFonts w:ascii="Calibri" w:eastAsia="Calibri" w:hAnsi="Calibri" w:cs="Times New Roman"/>
                <w:sz w:val="20"/>
                <w:szCs w:val="20"/>
              </w:rPr>
              <w:t>:-</w:t>
            </w:r>
            <w:proofErr w:type="gramEnd"/>
          </w:p>
          <w:p w:rsidR="00963A30" w:rsidRPr="008F427D" w:rsidRDefault="00963A30" w:rsidP="004160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A copy of the script “Pocket Money”.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A role on the Wall template.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A Diary extract Template.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Hot Seating Template.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Costume Template.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 xml:space="preserve">Set Design Template. </w:t>
            </w:r>
          </w:p>
          <w:p w:rsidR="004160D6" w:rsidRPr="008F427D" w:rsidRDefault="004160D6" w:rsidP="00416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sz w:val="20"/>
                <w:szCs w:val="20"/>
              </w:rPr>
              <w:t>A write your own scene Template.</w:t>
            </w:r>
          </w:p>
        </w:tc>
        <w:tc>
          <w:tcPr>
            <w:tcW w:w="1148" w:type="pct"/>
            <w:shd w:val="clear" w:color="auto" w:fill="auto"/>
          </w:tcPr>
          <w:p w:rsidR="004160D6" w:rsidRDefault="004160D6" w:rsidP="004160D6">
            <w:pPr>
              <w:rPr>
                <w:sz w:val="20"/>
                <w:szCs w:val="20"/>
              </w:rPr>
            </w:pPr>
          </w:p>
          <w:p w:rsidR="004160D6" w:rsidRPr="00452CFE" w:rsidRDefault="004160D6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“The Terrible fate of Humpty Dumpty” and Pocket money</w:t>
            </w:r>
          </w:p>
          <w:p w:rsidR="004160D6" w:rsidRPr="0064150C" w:rsidRDefault="007E3531" w:rsidP="0041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</w:t>
            </w:r>
            <w:r w:rsidR="004160D6">
              <w:rPr>
                <w:sz w:val="20"/>
                <w:szCs w:val="20"/>
              </w:rPr>
              <w:t xml:space="preserve">pack </w:t>
            </w:r>
            <w:r>
              <w:rPr>
                <w:sz w:val="20"/>
                <w:szCs w:val="20"/>
              </w:rPr>
              <w:t xml:space="preserve">and </w:t>
            </w:r>
            <w:r w:rsidR="00D40926">
              <w:rPr>
                <w:sz w:val="20"/>
                <w:szCs w:val="20"/>
              </w:rPr>
              <w:t>Power point</w:t>
            </w:r>
            <w:r>
              <w:rPr>
                <w:sz w:val="20"/>
                <w:szCs w:val="20"/>
              </w:rPr>
              <w:t xml:space="preserve"> </w:t>
            </w:r>
            <w:r w:rsidR="004160D6">
              <w:rPr>
                <w:sz w:val="20"/>
                <w:szCs w:val="20"/>
              </w:rPr>
              <w:t>available from the Arts Office upon request.</w:t>
            </w:r>
          </w:p>
        </w:tc>
      </w:tr>
      <w:tr w:rsidR="004160D6" w:rsidRPr="00055948" w:rsidTr="00866E64">
        <w:trPr>
          <w:trHeight w:val="898"/>
        </w:trPr>
        <w:tc>
          <w:tcPr>
            <w:tcW w:w="5000" w:type="pct"/>
            <w:gridSpan w:val="3"/>
            <w:shd w:val="clear" w:color="auto" w:fill="auto"/>
          </w:tcPr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160D6" w:rsidRPr="008F427D" w:rsidRDefault="004160D6" w:rsidP="004160D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427D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160D6" w:rsidRPr="00C75A13" w:rsidRDefault="004160D6" w:rsidP="00C75A13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75A13">
              <w:rPr>
                <w:sz w:val="20"/>
                <w:szCs w:val="20"/>
              </w:rPr>
              <w:t>N/A</w:t>
            </w:r>
          </w:p>
        </w:tc>
      </w:tr>
    </w:tbl>
    <w:p w:rsidR="004160D6" w:rsidRPr="00055948" w:rsidRDefault="004160D6" w:rsidP="00055948">
      <w:pPr>
        <w:tabs>
          <w:tab w:val="left" w:pos="1020"/>
        </w:tabs>
      </w:pPr>
    </w:p>
    <w:sectPr w:rsidR="004160D6" w:rsidRPr="00055948" w:rsidSect="00C723E7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89A" w:rsidRDefault="0009389A" w:rsidP="00055948">
      <w:pPr>
        <w:spacing w:after="0" w:line="240" w:lineRule="auto"/>
      </w:pPr>
      <w:r>
        <w:separator/>
      </w:r>
    </w:p>
  </w:endnote>
  <w:endnote w:type="continuationSeparator" w:id="0">
    <w:p w:rsidR="0009389A" w:rsidRDefault="0009389A" w:rsidP="000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89A" w:rsidRDefault="0009389A" w:rsidP="00055948">
      <w:pPr>
        <w:spacing w:after="0" w:line="240" w:lineRule="auto"/>
      </w:pPr>
      <w:r>
        <w:separator/>
      </w:r>
    </w:p>
  </w:footnote>
  <w:footnote w:type="continuationSeparator" w:id="0">
    <w:p w:rsidR="0009389A" w:rsidRDefault="0009389A" w:rsidP="000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BE"/>
    <w:multiLevelType w:val="hybridMultilevel"/>
    <w:tmpl w:val="D6F6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F9F"/>
    <w:multiLevelType w:val="hybridMultilevel"/>
    <w:tmpl w:val="34C0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344"/>
    <w:multiLevelType w:val="hybridMultilevel"/>
    <w:tmpl w:val="81A06C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028"/>
    <w:multiLevelType w:val="hybridMultilevel"/>
    <w:tmpl w:val="6F28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4E6"/>
    <w:multiLevelType w:val="hybridMultilevel"/>
    <w:tmpl w:val="D6DAE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D5"/>
    <w:multiLevelType w:val="hybridMultilevel"/>
    <w:tmpl w:val="EF8EA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490"/>
    <w:multiLevelType w:val="hybridMultilevel"/>
    <w:tmpl w:val="1742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8CC"/>
    <w:multiLevelType w:val="multilevel"/>
    <w:tmpl w:val="F8E87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4683A"/>
    <w:multiLevelType w:val="hybridMultilevel"/>
    <w:tmpl w:val="AFF26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5FC"/>
    <w:multiLevelType w:val="hybridMultilevel"/>
    <w:tmpl w:val="A396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77F"/>
    <w:multiLevelType w:val="multilevel"/>
    <w:tmpl w:val="94DC2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708A1"/>
    <w:multiLevelType w:val="multilevel"/>
    <w:tmpl w:val="5C1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2861F0"/>
    <w:multiLevelType w:val="hybridMultilevel"/>
    <w:tmpl w:val="F78C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7F99"/>
    <w:multiLevelType w:val="hybridMultilevel"/>
    <w:tmpl w:val="BDA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E72ED"/>
    <w:multiLevelType w:val="hybridMultilevel"/>
    <w:tmpl w:val="9B1027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7F07"/>
    <w:multiLevelType w:val="multilevel"/>
    <w:tmpl w:val="1626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13A31"/>
    <w:multiLevelType w:val="hybridMultilevel"/>
    <w:tmpl w:val="3CAAD7E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ED58D2"/>
    <w:multiLevelType w:val="multilevel"/>
    <w:tmpl w:val="59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94DDF"/>
    <w:multiLevelType w:val="hybridMultilevel"/>
    <w:tmpl w:val="31C0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B0998"/>
    <w:multiLevelType w:val="hybridMultilevel"/>
    <w:tmpl w:val="564C08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47BC3"/>
    <w:multiLevelType w:val="multilevel"/>
    <w:tmpl w:val="7BBEC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F65DF"/>
    <w:multiLevelType w:val="hybridMultilevel"/>
    <w:tmpl w:val="29FAAC26"/>
    <w:lvl w:ilvl="0" w:tplc="C32C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30E78"/>
    <w:multiLevelType w:val="hybridMultilevel"/>
    <w:tmpl w:val="8C922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42A85"/>
    <w:multiLevelType w:val="multilevel"/>
    <w:tmpl w:val="DF7E7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834AF"/>
    <w:multiLevelType w:val="hybridMultilevel"/>
    <w:tmpl w:val="BA34F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C97"/>
    <w:multiLevelType w:val="hybridMultilevel"/>
    <w:tmpl w:val="112A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6B16"/>
    <w:multiLevelType w:val="hybridMultilevel"/>
    <w:tmpl w:val="F80E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7E11"/>
    <w:multiLevelType w:val="hybridMultilevel"/>
    <w:tmpl w:val="64D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E7EB7"/>
    <w:multiLevelType w:val="hybridMultilevel"/>
    <w:tmpl w:val="0EE23C6C"/>
    <w:lvl w:ilvl="0" w:tplc="66D699FA">
      <w:start w:val="1"/>
      <w:numFmt w:val="decimal"/>
      <w:lvlText w:val="%1."/>
      <w:lvlJc w:val="left"/>
      <w:pPr>
        <w:ind w:left="720" w:hanging="360"/>
      </w:pPr>
    </w:lvl>
    <w:lvl w:ilvl="1" w:tplc="BBD46DB4">
      <w:start w:val="1"/>
      <w:numFmt w:val="lowerLetter"/>
      <w:lvlText w:val="%2."/>
      <w:lvlJc w:val="left"/>
      <w:pPr>
        <w:ind w:left="1440" w:hanging="360"/>
      </w:pPr>
    </w:lvl>
    <w:lvl w:ilvl="2" w:tplc="1CA2E4DC">
      <w:start w:val="1"/>
      <w:numFmt w:val="lowerRoman"/>
      <w:lvlText w:val="%3."/>
      <w:lvlJc w:val="right"/>
      <w:pPr>
        <w:ind w:left="2160" w:hanging="180"/>
      </w:pPr>
    </w:lvl>
    <w:lvl w:ilvl="3" w:tplc="48A67F00">
      <w:start w:val="1"/>
      <w:numFmt w:val="decimal"/>
      <w:lvlText w:val="%4."/>
      <w:lvlJc w:val="left"/>
      <w:pPr>
        <w:ind w:left="2880" w:hanging="360"/>
      </w:pPr>
    </w:lvl>
    <w:lvl w:ilvl="4" w:tplc="824E52D0">
      <w:start w:val="1"/>
      <w:numFmt w:val="lowerLetter"/>
      <w:lvlText w:val="%5."/>
      <w:lvlJc w:val="left"/>
      <w:pPr>
        <w:ind w:left="3600" w:hanging="360"/>
      </w:pPr>
    </w:lvl>
    <w:lvl w:ilvl="5" w:tplc="61C63FDA">
      <w:start w:val="1"/>
      <w:numFmt w:val="lowerRoman"/>
      <w:lvlText w:val="%6."/>
      <w:lvlJc w:val="right"/>
      <w:pPr>
        <w:ind w:left="4320" w:hanging="180"/>
      </w:pPr>
    </w:lvl>
    <w:lvl w:ilvl="6" w:tplc="EB1A0736">
      <w:start w:val="1"/>
      <w:numFmt w:val="decimal"/>
      <w:lvlText w:val="%7."/>
      <w:lvlJc w:val="left"/>
      <w:pPr>
        <w:ind w:left="5040" w:hanging="360"/>
      </w:pPr>
    </w:lvl>
    <w:lvl w:ilvl="7" w:tplc="DCEAB74A">
      <w:start w:val="1"/>
      <w:numFmt w:val="lowerLetter"/>
      <w:lvlText w:val="%8."/>
      <w:lvlJc w:val="left"/>
      <w:pPr>
        <w:ind w:left="5760" w:hanging="360"/>
      </w:pPr>
    </w:lvl>
    <w:lvl w:ilvl="8" w:tplc="16FE72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011A"/>
    <w:multiLevelType w:val="hybridMultilevel"/>
    <w:tmpl w:val="14C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52091"/>
    <w:multiLevelType w:val="hybridMultilevel"/>
    <w:tmpl w:val="1E8C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5DB3"/>
    <w:multiLevelType w:val="hybridMultilevel"/>
    <w:tmpl w:val="D6B6C39C"/>
    <w:lvl w:ilvl="0" w:tplc="22A68410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FC542C5"/>
    <w:multiLevelType w:val="hybridMultilevel"/>
    <w:tmpl w:val="5B5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985"/>
    <w:multiLevelType w:val="hybridMultilevel"/>
    <w:tmpl w:val="E43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54120"/>
    <w:multiLevelType w:val="multilevel"/>
    <w:tmpl w:val="347A9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C1878"/>
    <w:multiLevelType w:val="hybridMultilevel"/>
    <w:tmpl w:val="E2CE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F2B31"/>
    <w:multiLevelType w:val="hybridMultilevel"/>
    <w:tmpl w:val="8078DE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1D1"/>
    <w:multiLevelType w:val="hybridMultilevel"/>
    <w:tmpl w:val="959E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7526"/>
    <w:multiLevelType w:val="hybridMultilevel"/>
    <w:tmpl w:val="1840B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32628"/>
    <w:multiLevelType w:val="hybridMultilevel"/>
    <w:tmpl w:val="BAC6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0D0E42"/>
    <w:multiLevelType w:val="hybridMultilevel"/>
    <w:tmpl w:val="3800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C0209"/>
    <w:multiLevelType w:val="hybridMultilevel"/>
    <w:tmpl w:val="6BAC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36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41"/>
  </w:num>
  <w:num w:numId="10">
    <w:abstractNumId w:val="40"/>
  </w:num>
  <w:num w:numId="11">
    <w:abstractNumId w:val="16"/>
  </w:num>
  <w:num w:numId="12">
    <w:abstractNumId w:val="4"/>
  </w:num>
  <w:num w:numId="13">
    <w:abstractNumId w:val="25"/>
  </w:num>
  <w:num w:numId="14">
    <w:abstractNumId w:val="22"/>
  </w:num>
  <w:num w:numId="15">
    <w:abstractNumId w:val="38"/>
  </w:num>
  <w:num w:numId="16">
    <w:abstractNumId w:val="18"/>
  </w:num>
  <w:num w:numId="17">
    <w:abstractNumId w:val="37"/>
  </w:num>
  <w:num w:numId="18">
    <w:abstractNumId w:val="42"/>
  </w:num>
  <w:num w:numId="19">
    <w:abstractNumId w:val="0"/>
  </w:num>
  <w:num w:numId="20">
    <w:abstractNumId w:val="28"/>
  </w:num>
  <w:num w:numId="21">
    <w:abstractNumId w:val="21"/>
  </w:num>
  <w:num w:numId="22">
    <w:abstractNumId w:val="39"/>
  </w:num>
  <w:num w:numId="23">
    <w:abstractNumId w:val="17"/>
  </w:num>
  <w:num w:numId="24">
    <w:abstractNumId w:val="7"/>
  </w:num>
  <w:num w:numId="25">
    <w:abstractNumId w:val="15"/>
  </w:num>
  <w:num w:numId="26">
    <w:abstractNumId w:val="23"/>
  </w:num>
  <w:num w:numId="27">
    <w:abstractNumId w:val="34"/>
  </w:num>
  <w:num w:numId="28">
    <w:abstractNumId w:val="20"/>
  </w:num>
  <w:num w:numId="29">
    <w:abstractNumId w:val="10"/>
  </w:num>
  <w:num w:numId="30">
    <w:abstractNumId w:val="13"/>
  </w:num>
  <w:num w:numId="31">
    <w:abstractNumId w:val="3"/>
  </w:num>
  <w:num w:numId="32">
    <w:abstractNumId w:val="5"/>
  </w:num>
  <w:num w:numId="33">
    <w:abstractNumId w:val="9"/>
  </w:num>
  <w:num w:numId="34">
    <w:abstractNumId w:val="12"/>
  </w:num>
  <w:num w:numId="35">
    <w:abstractNumId w:val="29"/>
  </w:num>
  <w:num w:numId="36">
    <w:abstractNumId w:val="33"/>
  </w:num>
  <w:num w:numId="37">
    <w:abstractNumId w:val="26"/>
  </w:num>
  <w:num w:numId="38">
    <w:abstractNumId w:val="6"/>
  </w:num>
  <w:num w:numId="39">
    <w:abstractNumId w:val="32"/>
  </w:num>
  <w:num w:numId="40">
    <w:abstractNumId w:val="30"/>
  </w:num>
  <w:num w:numId="41">
    <w:abstractNumId w:val="1"/>
  </w:num>
  <w:num w:numId="42">
    <w:abstractNumId w:val="3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1"/>
    <w:rsid w:val="00055948"/>
    <w:rsid w:val="00076F0C"/>
    <w:rsid w:val="0009389A"/>
    <w:rsid w:val="00094B93"/>
    <w:rsid w:val="000953AA"/>
    <w:rsid w:val="000B3F59"/>
    <w:rsid w:val="000E1531"/>
    <w:rsid w:val="000E19F6"/>
    <w:rsid w:val="00187186"/>
    <w:rsid w:val="001A495D"/>
    <w:rsid w:val="001B019E"/>
    <w:rsid w:val="001C03B7"/>
    <w:rsid w:val="001D34C4"/>
    <w:rsid w:val="001E6C65"/>
    <w:rsid w:val="00200F22"/>
    <w:rsid w:val="00211617"/>
    <w:rsid w:val="00234D3D"/>
    <w:rsid w:val="002706DF"/>
    <w:rsid w:val="00272C91"/>
    <w:rsid w:val="002A301E"/>
    <w:rsid w:val="002B1BD2"/>
    <w:rsid w:val="002C3B83"/>
    <w:rsid w:val="002D217A"/>
    <w:rsid w:val="002F2746"/>
    <w:rsid w:val="00346BE7"/>
    <w:rsid w:val="0036542E"/>
    <w:rsid w:val="00391871"/>
    <w:rsid w:val="003B1C36"/>
    <w:rsid w:val="00410EFC"/>
    <w:rsid w:val="004160D6"/>
    <w:rsid w:val="00454394"/>
    <w:rsid w:val="00454509"/>
    <w:rsid w:val="00467F96"/>
    <w:rsid w:val="00476C1B"/>
    <w:rsid w:val="004D30BB"/>
    <w:rsid w:val="004D5F3A"/>
    <w:rsid w:val="004E0499"/>
    <w:rsid w:val="00545597"/>
    <w:rsid w:val="00547271"/>
    <w:rsid w:val="00555817"/>
    <w:rsid w:val="00585F70"/>
    <w:rsid w:val="005E35A0"/>
    <w:rsid w:val="005F1BCD"/>
    <w:rsid w:val="00612BD2"/>
    <w:rsid w:val="00632B91"/>
    <w:rsid w:val="00633758"/>
    <w:rsid w:val="0064150C"/>
    <w:rsid w:val="00650134"/>
    <w:rsid w:val="00653467"/>
    <w:rsid w:val="006546CC"/>
    <w:rsid w:val="006773DD"/>
    <w:rsid w:val="00694E1E"/>
    <w:rsid w:val="006C12B2"/>
    <w:rsid w:val="006C7617"/>
    <w:rsid w:val="006E025B"/>
    <w:rsid w:val="006F7D45"/>
    <w:rsid w:val="00702F8B"/>
    <w:rsid w:val="00721A9C"/>
    <w:rsid w:val="007436FD"/>
    <w:rsid w:val="007523E1"/>
    <w:rsid w:val="00754A4C"/>
    <w:rsid w:val="00774D1B"/>
    <w:rsid w:val="007844FB"/>
    <w:rsid w:val="007B26EE"/>
    <w:rsid w:val="007C7107"/>
    <w:rsid w:val="007E3531"/>
    <w:rsid w:val="007F2DD9"/>
    <w:rsid w:val="00840392"/>
    <w:rsid w:val="00866E64"/>
    <w:rsid w:val="008B19BD"/>
    <w:rsid w:val="008F427D"/>
    <w:rsid w:val="009067BB"/>
    <w:rsid w:val="00937B8D"/>
    <w:rsid w:val="00963A30"/>
    <w:rsid w:val="009722FB"/>
    <w:rsid w:val="0098178D"/>
    <w:rsid w:val="00983763"/>
    <w:rsid w:val="00992BF3"/>
    <w:rsid w:val="009B3ED1"/>
    <w:rsid w:val="009B5829"/>
    <w:rsid w:val="009C6D9B"/>
    <w:rsid w:val="009E3DF3"/>
    <w:rsid w:val="00A20D75"/>
    <w:rsid w:val="00A25226"/>
    <w:rsid w:val="00A97A4B"/>
    <w:rsid w:val="00AA6D29"/>
    <w:rsid w:val="00AB13C4"/>
    <w:rsid w:val="00AB5445"/>
    <w:rsid w:val="00B673C1"/>
    <w:rsid w:val="00BC3E7C"/>
    <w:rsid w:val="00BF010E"/>
    <w:rsid w:val="00C122C0"/>
    <w:rsid w:val="00C2005E"/>
    <w:rsid w:val="00C204CE"/>
    <w:rsid w:val="00C3572A"/>
    <w:rsid w:val="00C54BDE"/>
    <w:rsid w:val="00C723E7"/>
    <w:rsid w:val="00C74037"/>
    <w:rsid w:val="00C75A13"/>
    <w:rsid w:val="00C86527"/>
    <w:rsid w:val="00CB2E21"/>
    <w:rsid w:val="00CC41CB"/>
    <w:rsid w:val="00CD3ABC"/>
    <w:rsid w:val="00D2310F"/>
    <w:rsid w:val="00D40926"/>
    <w:rsid w:val="00D603FD"/>
    <w:rsid w:val="00D906E9"/>
    <w:rsid w:val="00DB2613"/>
    <w:rsid w:val="00DB594A"/>
    <w:rsid w:val="00DC7F17"/>
    <w:rsid w:val="00DF478D"/>
    <w:rsid w:val="00E211BC"/>
    <w:rsid w:val="00E2460C"/>
    <w:rsid w:val="00E55EE6"/>
    <w:rsid w:val="00EB375C"/>
    <w:rsid w:val="00EB3E91"/>
    <w:rsid w:val="00EB5147"/>
    <w:rsid w:val="00F07402"/>
    <w:rsid w:val="00F077C5"/>
    <w:rsid w:val="00F42822"/>
    <w:rsid w:val="00F42F50"/>
    <w:rsid w:val="00FB0733"/>
    <w:rsid w:val="00FB1709"/>
    <w:rsid w:val="00FC089B"/>
    <w:rsid w:val="00FC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61B3"/>
  <w15:docId w15:val="{0B02126A-0305-4D30-AA57-A0C1F27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746"/>
  </w:style>
  <w:style w:type="paragraph" w:styleId="Heading1">
    <w:name w:val="heading 1"/>
    <w:basedOn w:val="Normal"/>
    <w:link w:val="Heading1Char"/>
    <w:uiPriority w:val="9"/>
    <w:qFormat/>
    <w:rsid w:val="004160D6"/>
    <w:pPr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8"/>
  </w:style>
  <w:style w:type="paragraph" w:styleId="Footer">
    <w:name w:val="footer"/>
    <w:basedOn w:val="Normal"/>
    <w:link w:val="Foot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8"/>
  </w:style>
  <w:style w:type="paragraph" w:styleId="ListParagraph">
    <w:name w:val="List Paragraph"/>
    <w:basedOn w:val="Normal"/>
    <w:uiPriority w:val="34"/>
    <w:qFormat/>
    <w:rsid w:val="0090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6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1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160D6"/>
  </w:style>
  <w:style w:type="character" w:customStyle="1" w:styleId="eop">
    <w:name w:val="eop"/>
    <w:basedOn w:val="DefaultParagraphFont"/>
    <w:rsid w:val="004160D6"/>
  </w:style>
  <w:style w:type="character" w:customStyle="1" w:styleId="Heading1Char">
    <w:name w:val="Heading 1 Char"/>
    <w:basedOn w:val="DefaultParagraphFont"/>
    <w:link w:val="Heading1"/>
    <w:uiPriority w:val="9"/>
    <w:rsid w:val="004160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4160D6"/>
  </w:style>
  <w:style w:type="paragraph" w:customStyle="1" w:styleId="Default">
    <w:name w:val="Default"/>
    <w:rsid w:val="004160D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6E6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bitesize/topics/zfdh8xs/articles/zksrxyc" TargetMode="External"/><Relationship Id="rId21" Type="http://schemas.openxmlformats.org/officeDocument/2006/relationships/hyperlink" Target="https://www.bbc.co.uk/bitesize/topics/zmfc7ty/articles/z7hppg8" TargetMode="External"/><Relationship Id="rId42" Type="http://schemas.openxmlformats.org/officeDocument/2006/relationships/hyperlink" Target="https://www.youtube.com/watch?v=5xuZxGirWQI&amp;safe=active" TargetMode="External"/><Relationship Id="rId47" Type="http://schemas.openxmlformats.org/officeDocument/2006/relationships/hyperlink" Target="https://www.linguascope.com/secure/students/elementary/html5/bin/main.php?language=french&amp;activity=months" TargetMode="External"/><Relationship Id="rId63" Type="http://schemas.openxmlformats.org/officeDocument/2006/relationships/hyperlink" Target="https://quizlet.com/218203343/spanish-greetings-flash-cards/" TargetMode="External"/><Relationship Id="rId68" Type="http://schemas.openxmlformats.org/officeDocument/2006/relationships/hyperlink" Target="https://www.bbc.co.uk/bitesize/topics/zhy27nb/articles/zk78382" TargetMode="External"/><Relationship Id="rId84" Type="http://schemas.openxmlformats.org/officeDocument/2006/relationships/hyperlink" Target="https://www.youtube.com/watch?v=kE0HARBeAQY" TargetMode="External"/><Relationship Id="rId89" Type="http://schemas.openxmlformats.org/officeDocument/2006/relationships/hyperlink" Target="https://www.bbc.co.uk/teach/class-clips-video/story-of-britain-vikings-animation/zhrygwx" TargetMode="External"/><Relationship Id="rId16" Type="http://schemas.openxmlformats.org/officeDocument/2006/relationships/hyperlink" Target="https://www.bbc.co.uk/bitesize/articles/zd4kwty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hyperlink" Target="https://www.youtube.com/watch?v=3haTJCOkyxA" TargetMode="External"/><Relationship Id="rId37" Type="http://schemas.openxmlformats.org/officeDocument/2006/relationships/image" Target="media/image2.png"/><Relationship Id="rId53" Type="http://schemas.openxmlformats.org/officeDocument/2006/relationships/hyperlink" Target="https://www.curriculumbits.com/prodimages/details/german/ger0003.html" TargetMode="External"/><Relationship Id="rId58" Type="http://schemas.openxmlformats.org/officeDocument/2006/relationships/hyperlink" Target="https://quizlet.com/5585044/german-seasons-flash-cards/" TargetMode="External"/><Relationship Id="rId74" Type="http://schemas.openxmlformats.org/officeDocument/2006/relationships/hyperlink" Target="https://quizlet.com/219641938/spanish-seasons-flash-cards/" TargetMode="External"/><Relationship Id="rId79" Type="http://schemas.openxmlformats.org/officeDocument/2006/relationships/hyperlink" Target="https://www.bbc.co.uk/bitesize/guides/z6j6fg8/revision/1" TargetMode="External"/><Relationship Id="rId102" Type="http://schemas.openxmlformats.org/officeDocument/2006/relationships/hyperlink" Target="https://www.youtube.com/watch?v=mPy_vfA628w&amp;list=PLcvEcrsF_9zLlzsAuiSubxo_mRodpKVFm&amp;index=5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kOXfArLq6uY" TargetMode="External"/><Relationship Id="rId95" Type="http://schemas.openxmlformats.org/officeDocument/2006/relationships/hyperlink" Target="https://www.youtube.com/watch?v=QYW10gv3jm0" TargetMode="External"/><Relationship Id="rId22" Type="http://schemas.openxmlformats.org/officeDocument/2006/relationships/hyperlink" Target="https://www.bbc.co.uk/bitesize/articles/z7n4ydm" TargetMode="External"/><Relationship Id="rId27" Type="http://schemas.openxmlformats.org/officeDocument/2006/relationships/hyperlink" Target="https://app.senecalearning.com/classroom/course/7b3b0f4b-f88f-4123-8ebd-d218cf542029" TargetMode="External"/><Relationship Id="rId43" Type="http://schemas.openxmlformats.org/officeDocument/2006/relationships/hyperlink" Target="https://www.linguascope.com/secure/students/beginner/topic.php?language=french&amp;topic=numbers" TargetMode="External"/><Relationship Id="rId48" Type="http://schemas.openxmlformats.org/officeDocument/2006/relationships/hyperlink" Target="https://www.linguascope.com/secure/students/beginner/topic.php?language=french&amp;topic=colours" TargetMode="External"/><Relationship Id="rId64" Type="http://schemas.openxmlformats.org/officeDocument/2006/relationships/hyperlink" Target="https://quizlet.com/88289789/spanish-greetings-flash-cards/" TargetMode="External"/><Relationship Id="rId69" Type="http://schemas.openxmlformats.org/officeDocument/2006/relationships/hyperlink" Target="https://www.linguascope.com/secure/students/beginner/topic.php?language=spanish&amp;topic=numbers" TargetMode="External"/><Relationship Id="rId80" Type="http://schemas.openxmlformats.org/officeDocument/2006/relationships/hyperlink" Target="https://www.youtube.com/watch?v=xkzXYWDm9OE&amp;list=PLJp4yCtYcXprknSY_FAUpWG5ZbDwHmfY7" TargetMode="External"/><Relationship Id="rId85" Type="http://schemas.openxmlformats.org/officeDocument/2006/relationships/hyperlink" Target="https://www.youtube.com/watch?v=ccwFRZFsDbk" TargetMode="External"/><Relationship Id="rId12" Type="http://schemas.openxmlformats.org/officeDocument/2006/relationships/hyperlink" Target="https://www.bbc.co.uk/bitesize/articles/znj4kmn" TargetMode="External"/><Relationship Id="rId17" Type="http://schemas.openxmlformats.org/officeDocument/2006/relationships/hyperlink" Target="https://www.bbc.co.uk/programmes/p08bssl6" TargetMode="External"/><Relationship Id="rId33" Type="http://schemas.openxmlformats.org/officeDocument/2006/relationships/hyperlink" Target="https://www.youtube.com/watch?v=2AXC2iU4biQ" TargetMode="External"/><Relationship Id="rId38" Type="http://schemas.openxmlformats.org/officeDocument/2006/relationships/hyperlink" Target="https://quizlet.com/gb/316485438/french-greetings-french-greetings-flash-cards/" TargetMode="External"/><Relationship Id="rId59" Type="http://schemas.openxmlformats.org/officeDocument/2006/relationships/hyperlink" Target="https://quizlet.com/2704306/german-colors-flash-cards/" TargetMode="External"/><Relationship Id="rId103" Type="http://schemas.openxmlformats.org/officeDocument/2006/relationships/hyperlink" Target="https://www.youtube.com/watch?v=DvSk5T_0UfU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app.senecalearning.com/classroom/course/6c0b90f2-cf0c-474d-b0fe-28043a3c1b5c/section/bd621f40-1a22-4b8c-b0de-521ca078093e/session" TargetMode="External"/><Relationship Id="rId41" Type="http://schemas.openxmlformats.org/officeDocument/2006/relationships/hyperlink" Target="https://www.youtube.com/watch?v=8WnTgEzcqaw&amp;safe=active" TargetMode="External"/><Relationship Id="rId54" Type="http://schemas.openxmlformats.org/officeDocument/2006/relationships/hyperlink" Target="https://quizlet.com/183259/german-alphabet-flash-cards/" TargetMode="External"/><Relationship Id="rId62" Type="http://schemas.openxmlformats.org/officeDocument/2006/relationships/image" Target="media/image3.png"/><Relationship Id="rId70" Type="http://schemas.openxmlformats.org/officeDocument/2006/relationships/hyperlink" Target="https://quizlet.com/145838260/numbers-1-30-spanish-flash-cards/" TargetMode="External"/><Relationship Id="rId75" Type="http://schemas.openxmlformats.org/officeDocument/2006/relationships/hyperlink" Target="https://www.linguascope.com/secure/students/beginner/topic.php?language=spanish&amp;topic=colours" TargetMode="External"/><Relationship Id="rId83" Type="http://schemas.openxmlformats.org/officeDocument/2006/relationships/hyperlink" Target="https://www.infoplease.com/atlas" TargetMode="External"/><Relationship Id="rId88" Type="http://schemas.openxmlformats.org/officeDocument/2006/relationships/hyperlink" Target="https://www.bbc.co.uk/teach/class-clips-video/story-of-britain-anglo-saxon-britain/zdh2t39" TargetMode="External"/><Relationship Id="rId91" Type="http://schemas.openxmlformats.org/officeDocument/2006/relationships/hyperlink" Target="https://www.bbc.co.uk/bitesize/articles/zh3qmfr" TargetMode="External"/><Relationship Id="rId96" Type="http://schemas.openxmlformats.org/officeDocument/2006/relationships/hyperlink" Target="https://www.truetube.co.uk/film/holy-cribs-gurdwa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bc.co.uk/teach/class-clips-video/english-language-ks3-homophones-and-homonyms/zmw9qp3" TargetMode="External"/><Relationship Id="rId23" Type="http://schemas.openxmlformats.org/officeDocument/2006/relationships/hyperlink" Target="https://www.bbc.co.uk/programmes/p08c9y4j" TargetMode="External"/><Relationship Id="rId28" Type="http://schemas.openxmlformats.org/officeDocument/2006/relationships/hyperlink" Target="https://app.senecalearning.com/classroom/course/7b3b0f4b-f88f-4123-8ebd-d218cf542029" TargetMode="External"/><Relationship Id="rId36" Type="http://schemas.openxmlformats.org/officeDocument/2006/relationships/hyperlink" Target="https://www.teachitscience.co.uk/ks3-science" TargetMode="External"/><Relationship Id="rId49" Type="http://schemas.openxmlformats.org/officeDocument/2006/relationships/hyperlink" Target="https://www.youtube.com/watch?v=JkQGN86qTag&amp;safe=active" TargetMode="External"/><Relationship Id="rId57" Type="http://schemas.openxmlformats.org/officeDocument/2006/relationships/hyperlink" Target="https://quizlet.com/159838435/german-days-flash-cards/" TargetMode="External"/><Relationship Id="rId106" Type="http://schemas.openxmlformats.org/officeDocument/2006/relationships/hyperlink" Target="https://www.bbc.co.uk/newsroun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9mvJ6GmMn1k" TargetMode="External"/><Relationship Id="rId44" Type="http://schemas.openxmlformats.org/officeDocument/2006/relationships/hyperlink" Target="https://www.linguascope.com/secure/students/elementary/html5/bin/main.php?language=french&amp;activity=numbers2" TargetMode="External"/><Relationship Id="rId52" Type="http://schemas.openxmlformats.org/officeDocument/2006/relationships/hyperlink" Target="https://quizlet.com/394553370/aqa-gcse-german-01-classroom-language-flash-cards/" TargetMode="External"/><Relationship Id="rId60" Type="http://schemas.openxmlformats.org/officeDocument/2006/relationships/hyperlink" Target="https://www.linguascope.com/secure/students/beginner/topic.php?language=german&amp;topic=colours" TargetMode="External"/><Relationship Id="rId65" Type="http://schemas.openxmlformats.org/officeDocument/2006/relationships/hyperlink" Target="https://www.bbc.co.uk/bitesize/topics/zfgt6v4/articles/zhvpqp3" TargetMode="External"/><Relationship Id="rId73" Type="http://schemas.openxmlformats.org/officeDocument/2006/relationships/hyperlink" Target="https://quizlet.com/93612051/spanish-months-flash-cards/" TargetMode="External"/><Relationship Id="rId78" Type="http://schemas.openxmlformats.org/officeDocument/2006/relationships/hyperlink" Target="https://www.bbc.co.uk/bitesize/guides/zksk7ty/revision/1" TargetMode="External"/><Relationship Id="rId81" Type="http://schemas.openxmlformats.org/officeDocument/2006/relationships/hyperlink" Target="https://app.senecalearning.com/classroom/course/e076bd9c-75b6-4095-a600-d2a84b0dd81f" TargetMode="External"/><Relationship Id="rId86" Type="http://schemas.openxmlformats.org/officeDocument/2006/relationships/hyperlink" Target="https://www.bbc.co.uk/teach/class-clips-video/history-ks2-iron-age-britain-animation/z42d7nb" TargetMode="External"/><Relationship Id="rId94" Type="http://schemas.openxmlformats.org/officeDocument/2006/relationships/hyperlink" Target="https://www.youtube.com/watch?v=Z9tI4WekMHE" TargetMode="External"/><Relationship Id="rId99" Type="http://schemas.openxmlformats.org/officeDocument/2006/relationships/hyperlink" Target="https://www.youtube.com/watch?v=JDK0XoPlSsA&amp;list=PLcvEcrsF_9zLlzsAuiSubxo_mRodpKVFm" TargetMode="External"/><Relationship Id="rId101" Type="http://schemas.openxmlformats.org/officeDocument/2006/relationships/hyperlink" Target="https://www.youtube.com/watch?v=v5YwngI-OqU&amp;list=PLcvEcrsF_9zLlzsAuiSubxo_mRodpKVFm&amp;index=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bc.co.uk/bitesize/guides/zcxqg82/revision/1" TargetMode="External"/><Relationship Id="rId18" Type="http://schemas.openxmlformats.org/officeDocument/2006/relationships/hyperlink" Target="https://www.bbc.co.uk/bitesize/articles/zdd9vwx" TargetMode="External"/><Relationship Id="rId39" Type="http://schemas.openxmlformats.org/officeDocument/2006/relationships/hyperlink" Target="https://www.linguascope.com/secure/students/elementary/html5/bin/main.php?language=french&amp;activity=goodmorning" TargetMode="External"/><Relationship Id="rId34" Type="http://schemas.openxmlformats.org/officeDocument/2006/relationships/hyperlink" Target="Http://classroom.thenational.academy/subjects-by-year/year-s/subjects/foundation" TargetMode="External"/><Relationship Id="rId50" Type="http://schemas.openxmlformats.org/officeDocument/2006/relationships/hyperlink" Target="https://quizlet.com/12760834/german-greetings-flash-cards/" TargetMode="External"/><Relationship Id="rId55" Type="http://schemas.openxmlformats.org/officeDocument/2006/relationships/hyperlink" Target="https://www.linguascope.com/secure/students/beginner/topic.php?language=german&amp;topic=numbers" TargetMode="External"/><Relationship Id="rId76" Type="http://schemas.openxmlformats.org/officeDocument/2006/relationships/hyperlink" Target="https://quizlet.com/427692274/spanish-colours-flash-cards" TargetMode="External"/><Relationship Id="rId97" Type="http://schemas.openxmlformats.org/officeDocument/2006/relationships/hyperlink" Target="https://www.youtube.com/watch?v=BjHfAuq1K8E" TargetMode="External"/><Relationship Id="rId104" Type="http://schemas.openxmlformats.org/officeDocument/2006/relationships/hyperlink" Target="https://www.youtube.com/watch?v=_RoI097B6lI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inguascope.com/secure/students/beginner/topic.php?language=spanish&amp;topic=tens" TargetMode="External"/><Relationship Id="rId92" Type="http://schemas.openxmlformats.org/officeDocument/2006/relationships/hyperlink" Target="https://www.youtube.com/watch?v=zzc44OxMkPQ&amp;list=PLrVsIKEiuQ3C3LhMGzDtJpz5NZl-Q2ePa&amp;index=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.senecalearning.com/classroom/course/7b3b0f4b-f88f-4123-8ebd-d218cf542029" TargetMode="External"/><Relationship Id="rId24" Type="http://schemas.openxmlformats.org/officeDocument/2006/relationships/hyperlink" Target="https://www.bbc.co.uk/bitesize/articles/znn9vwx" TargetMode="External"/><Relationship Id="rId40" Type="http://schemas.openxmlformats.org/officeDocument/2006/relationships/hyperlink" Target="https://quizlet.com/_8ipk9t?x=1qqt&amp;i=2gumw9" TargetMode="External"/><Relationship Id="rId45" Type="http://schemas.openxmlformats.org/officeDocument/2006/relationships/hyperlink" Target="https://www.linguascope.com/secure/students/elementary/html5/bin/main.php?language=french&amp;activity=age" TargetMode="External"/><Relationship Id="rId66" Type="http://schemas.openxmlformats.org/officeDocument/2006/relationships/hyperlink" Target="https://quizlet.com/369363036/classroom-instructions-in-spanish-flash-cards/" TargetMode="External"/><Relationship Id="rId87" Type="http://schemas.openxmlformats.org/officeDocument/2006/relationships/hyperlink" Target="https://www.bbc.co.uk/teach/class-clips-video/story-of-britain-roman-britain-animation/zvdc8xs" TargetMode="External"/><Relationship Id="rId61" Type="http://schemas.openxmlformats.org/officeDocument/2006/relationships/hyperlink" Target="https://www.lightbulblanguages.co.uk/estrellas-resources/MemoryGame/DieFarben/DieFarben.html" TargetMode="External"/><Relationship Id="rId82" Type="http://schemas.openxmlformats.org/officeDocument/2006/relationships/hyperlink" Target="https://www.ordnancesurvey.co.uk/mapzone/map-skills/measuring-distance" TargetMode="External"/><Relationship Id="rId19" Type="http://schemas.openxmlformats.org/officeDocument/2006/relationships/hyperlink" Target="https://app.senecalearning.com/classroom/course/6c0b90f2-cf0c-474d-b0fe-28043a3c1b5c/section/82b699bd-4802-4213-a256-1b2c6bc652ba/session" TargetMode="External"/><Relationship Id="rId14" Type="http://schemas.openxmlformats.org/officeDocument/2006/relationships/hyperlink" Target="https://www.bbc.co.uk/bitesize/topics/z43g87h/articles/z6h6wnb" TargetMode="External"/><Relationship Id="rId30" Type="http://schemas.openxmlformats.org/officeDocument/2006/relationships/hyperlink" Target="Http://classroom.thenational.academy/subjects-by-year/year-s/subjects/foundation" TargetMode="External"/><Relationship Id="rId35" Type="http://schemas.openxmlformats.org/officeDocument/2006/relationships/hyperlink" Target="https://www.bbc.co.uk/bitesize/levels/z4kw2hv" TargetMode="External"/><Relationship Id="rId56" Type="http://schemas.openxmlformats.org/officeDocument/2006/relationships/hyperlink" Target="https://quizlet.com/3535548/german-numbers-1-100-flash-%20%20%20%20cards/" TargetMode="External"/><Relationship Id="rId77" Type="http://schemas.openxmlformats.org/officeDocument/2006/relationships/hyperlink" Target="https://www.office.com/?auth=2" TargetMode="External"/><Relationship Id="rId100" Type="http://schemas.openxmlformats.org/officeDocument/2006/relationships/hyperlink" Target="https://www.youtube.com/watch?v=qy4SuHxCGYU&amp;list=PLcvEcrsF_9zLlzsAuiSubxo_mRodpKVFm&amp;index=3" TargetMode="External"/><Relationship Id="rId105" Type="http://schemas.openxmlformats.org/officeDocument/2006/relationships/hyperlink" Target="https://www.youtube.com/watch?v=QZCnySLwTCQ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quizlet.com/249091750/german-my-name-is-flash-cards/" TargetMode="External"/><Relationship Id="rId72" Type="http://schemas.openxmlformats.org/officeDocument/2006/relationships/hyperlink" Target="https://quizlet.com/342402487/spanish-days-flash-cards" TargetMode="External"/><Relationship Id="rId93" Type="http://schemas.openxmlformats.org/officeDocument/2006/relationships/hyperlink" Target="https://www.bbc.co.uk/programmes/p02mx3t9" TargetMode="External"/><Relationship Id="rId98" Type="http://schemas.openxmlformats.org/officeDocument/2006/relationships/hyperlink" Target="https://www.bbc.co.uk/bitesize/topics/zfjpyr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bc.co.uk/bitesize/articles/znmpscw" TargetMode="External"/><Relationship Id="rId46" Type="http://schemas.openxmlformats.org/officeDocument/2006/relationships/hyperlink" Target="https://www.linguascope.com/secure/students/elementary/html5/bin/main.php?language=french&amp;activity=week" TargetMode="External"/><Relationship Id="rId67" Type="http://schemas.openxmlformats.org/officeDocument/2006/relationships/hyperlink" Target="https://quizlet.com/298088522/spanish-alphabet-flash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F8B5F9C94AC488AC823E8F30ACA12" ma:contentTypeVersion="6" ma:contentTypeDescription="Create a new document." ma:contentTypeScope="" ma:versionID="4665a0fc115d0d9f50c81f6540805e7b">
  <xsd:schema xmlns:xsd="http://www.w3.org/2001/XMLSchema" xmlns:xs="http://www.w3.org/2001/XMLSchema" xmlns:p="http://schemas.microsoft.com/office/2006/metadata/properties" xmlns:ns2="8cca9236-f869-4cd6-b808-4375bba1c5ad" xmlns:ns3="350c4e7c-4beb-41c9-b3ae-63b72e187a2f" targetNamespace="http://schemas.microsoft.com/office/2006/metadata/properties" ma:root="true" ma:fieldsID="c3da144fe781166928eaf4dc5c42c1dc" ns2:_="" ns3:_="">
    <xsd:import namespace="8cca9236-f869-4cd6-b808-4375bba1c5ad"/>
    <xsd:import namespace="350c4e7c-4beb-41c9-b3ae-63b72e187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a9236-f869-4cd6-b808-4375bba1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4e7c-4beb-41c9-b3ae-63b72e187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FE68-E744-4D65-9472-C82157DEFDF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350c4e7c-4beb-41c9-b3ae-63b72e187a2f"/>
    <ds:schemaRef ds:uri="http://purl.org/dc/elements/1.1/"/>
    <ds:schemaRef ds:uri="8cca9236-f869-4cd6-b808-4375bba1c5a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E125E-B89A-4B5A-B866-E732AC048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E542-87AD-41CD-94C8-11523136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a9236-f869-4cd6-b808-4375bba1c5ad"/>
    <ds:schemaRef ds:uri="350c4e7c-4beb-41c9-b3ae-63b72e187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C1788-A20A-4F12-AB25-B217C4D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</dc:creator>
  <cp:lastModifiedBy>Kim Procter</cp:lastModifiedBy>
  <cp:revision>4</cp:revision>
  <cp:lastPrinted>2020-07-09T11:38:00Z</cp:lastPrinted>
  <dcterms:created xsi:type="dcterms:W3CDTF">2020-09-04T12:00:00Z</dcterms:created>
  <dcterms:modified xsi:type="dcterms:W3CDTF">2020-09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5F9C94AC488AC823E8F30ACA12</vt:lpwstr>
  </property>
</Properties>
</file>